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70"/>
        <w:gridCol w:w="1606"/>
        <w:gridCol w:w="1272"/>
        <w:gridCol w:w="1502"/>
        <w:gridCol w:w="3478"/>
      </w:tblGrid>
      <w:tr w:rsidR="00F47E8F" w14:paraId="28FEA4B1" w14:textId="77777777" w:rsidTr="00AF29D2">
        <w:tc>
          <w:tcPr>
            <w:tcW w:w="1770" w:type="dxa"/>
          </w:tcPr>
          <w:p w14:paraId="306A2BEC" w14:textId="77777777" w:rsidR="006F6C29" w:rsidRDefault="001D2996" w:rsidP="00183001">
            <w:bookmarkStart w:id="0" w:name="_GoBack"/>
            <w:bookmarkEnd w:id="0"/>
            <w:r w:rsidRPr="00A0143D">
              <w:rPr>
                <w:color w:val="FF0000"/>
              </w:rPr>
              <w:t>Regionsledelsen</w:t>
            </w:r>
            <w:r w:rsidR="00C82D0E">
              <w:t xml:space="preserve"> Formand</w:t>
            </w:r>
          </w:p>
        </w:tc>
        <w:tc>
          <w:tcPr>
            <w:tcW w:w="1606" w:type="dxa"/>
          </w:tcPr>
          <w:p w14:paraId="7423BF31" w14:textId="77777777" w:rsidR="006F6C29" w:rsidRDefault="00245CB6" w:rsidP="00183001">
            <w:r>
              <w:t>Ole</w:t>
            </w:r>
          </w:p>
        </w:tc>
        <w:tc>
          <w:tcPr>
            <w:tcW w:w="1272" w:type="dxa"/>
          </w:tcPr>
          <w:p w14:paraId="1A6ABF6D" w14:textId="77777777" w:rsidR="006F6C29" w:rsidRDefault="00245CB6" w:rsidP="00183001">
            <w:r>
              <w:t>Henriksen</w:t>
            </w:r>
          </w:p>
        </w:tc>
        <w:tc>
          <w:tcPr>
            <w:tcW w:w="1502" w:type="dxa"/>
          </w:tcPr>
          <w:p w14:paraId="0C3E7F8F" w14:textId="77777777" w:rsidR="006F6C29" w:rsidRDefault="00245CB6" w:rsidP="00183001">
            <w:r>
              <w:t>40477273</w:t>
            </w:r>
          </w:p>
        </w:tc>
        <w:tc>
          <w:tcPr>
            <w:tcW w:w="3478" w:type="dxa"/>
          </w:tcPr>
          <w:p w14:paraId="54B044F3" w14:textId="77777777" w:rsidR="006F6C29" w:rsidRDefault="000F41DA" w:rsidP="00183001">
            <w:hyperlink r:id="rId5" w:history="1">
              <w:r w:rsidR="00245CB6">
                <w:rPr>
                  <w:rStyle w:val="Hyperlink"/>
                </w:rPr>
                <w:t>olehenriksen19@gmail.com</w:t>
              </w:r>
            </w:hyperlink>
          </w:p>
          <w:p w14:paraId="0951FA5E" w14:textId="77777777" w:rsidR="009D09B1" w:rsidRDefault="000F41DA" w:rsidP="009D09B1">
            <w:hyperlink r:id="rId6" w:history="1">
              <w:r w:rsidR="009D09B1" w:rsidRPr="004B5210">
                <w:rPr>
                  <w:rStyle w:val="Hyperlink"/>
                </w:rPr>
                <w:t>formand@dai-nordjylland.dk</w:t>
              </w:r>
            </w:hyperlink>
          </w:p>
        </w:tc>
      </w:tr>
      <w:tr w:rsidR="00F47E8F" w14:paraId="12110DA3" w14:textId="77777777" w:rsidTr="008A0001">
        <w:trPr>
          <w:trHeight w:val="298"/>
        </w:trPr>
        <w:tc>
          <w:tcPr>
            <w:tcW w:w="1770" w:type="dxa"/>
          </w:tcPr>
          <w:p w14:paraId="4C00EB26" w14:textId="77777777" w:rsidR="006F6C29" w:rsidRPr="00227996" w:rsidRDefault="00C82D0E" w:rsidP="00183001">
            <w:r w:rsidRPr="00227996">
              <w:t>Næstformand</w:t>
            </w:r>
          </w:p>
        </w:tc>
        <w:tc>
          <w:tcPr>
            <w:tcW w:w="1606" w:type="dxa"/>
          </w:tcPr>
          <w:p w14:paraId="5A49EA45" w14:textId="77777777" w:rsidR="006F6C29" w:rsidRDefault="00EF7DF3" w:rsidP="00183001">
            <w:r>
              <w:t>Dorte Kejlstrup</w:t>
            </w:r>
          </w:p>
        </w:tc>
        <w:tc>
          <w:tcPr>
            <w:tcW w:w="1272" w:type="dxa"/>
          </w:tcPr>
          <w:p w14:paraId="60AD2E42" w14:textId="77777777" w:rsidR="006F6C29" w:rsidRDefault="00EF7DF3" w:rsidP="00183001">
            <w:r>
              <w:t>Larsen</w:t>
            </w:r>
          </w:p>
        </w:tc>
        <w:tc>
          <w:tcPr>
            <w:tcW w:w="1502" w:type="dxa"/>
          </w:tcPr>
          <w:p w14:paraId="6ED487F8" w14:textId="77777777" w:rsidR="00DA279E" w:rsidRDefault="00EF7DF3" w:rsidP="00183001">
            <w:r>
              <w:t>29249778</w:t>
            </w:r>
          </w:p>
        </w:tc>
        <w:tc>
          <w:tcPr>
            <w:tcW w:w="3478" w:type="dxa"/>
          </w:tcPr>
          <w:p w14:paraId="6A7127CF" w14:textId="77777777" w:rsidR="00EF7DF3" w:rsidRDefault="000F41DA" w:rsidP="00EF7DF3">
            <w:hyperlink r:id="rId7" w:history="1">
              <w:r w:rsidR="00EF7DF3" w:rsidRPr="00EA2BCC">
                <w:rPr>
                  <w:rStyle w:val="Hyperlink"/>
                </w:rPr>
                <w:t>Blarsen2009@hotmail.com</w:t>
              </w:r>
            </w:hyperlink>
          </w:p>
        </w:tc>
      </w:tr>
      <w:tr w:rsidR="000B4EC9" w14:paraId="0ABB2AA4" w14:textId="77777777" w:rsidTr="00AF29D2">
        <w:tc>
          <w:tcPr>
            <w:tcW w:w="1770" w:type="dxa"/>
          </w:tcPr>
          <w:p w14:paraId="3344ED19" w14:textId="77777777" w:rsidR="000B4EC9" w:rsidRDefault="00C82D0E" w:rsidP="00183001">
            <w:r>
              <w:t>Kasserer</w:t>
            </w:r>
          </w:p>
        </w:tc>
        <w:tc>
          <w:tcPr>
            <w:tcW w:w="1606" w:type="dxa"/>
          </w:tcPr>
          <w:p w14:paraId="7648AB79" w14:textId="77777777" w:rsidR="000B4EC9" w:rsidRDefault="000B4EC9" w:rsidP="00183001">
            <w:r>
              <w:t>Kaare Sagan</w:t>
            </w:r>
          </w:p>
        </w:tc>
        <w:tc>
          <w:tcPr>
            <w:tcW w:w="1272" w:type="dxa"/>
          </w:tcPr>
          <w:p w14:paraId="5CE74787" w14:textId="77777777" w:rsidR="000B4EC9" w:rsidRDefault="000B4EC9" w:rsidP="00183001">
            <w:r>
              <w:t>Larsen</w:t>
            </w:r>
          </w:p>
        </w:tc>
        <w:tc>
          <w:tcPr>
            <w:tcW w:w="1502" w:type="dxa"/>
          </w:tcPr>
          <w:p w14:paraId="2FAFE893" w14:textId="77777777" w:rsidR="000B4EC9" w:rsidRDefault="00FF4831" w:rsidP="00183001">
            <w:r>
              <w:t>51887108</w:t>
            </w:r>
          </w:p>
        </w:tc>
        <w:tc>
          <w:tcPr>
            <w:tcW w:w="3478" w:type="dxa"/>
          </w:tcPr>
          <w:p w14:paraId="0A7A23C6" w14:textId="77777777" w:rsidR="000B4EC9" w:rsidRDefault="000F41DA" w:rsidP="00183001">
            <w:hyperlink r:id="rId8" w:history="1">
              <w:r w:rsidR="00691C08" w:rsidRPr="0061600B">
                <w:rPr>
                  <w:rStyle w:val="Hyperlink"/>
                </w:rPr>
                <w:t>sagan@webspeed.dk</w:t>
              </w:r>
            </w:hyperlink>
          </w:p>
        </w:tc>
      </w:tr>
      <w:tr w:rsidR="000B4EC9" w14:paraId="6AC435E2" w14:textId="77777777" w:rsidTr="00AF29D2">
        <w:tc>
          <w:tcPr>
            <w:tcW w:w="1770" w:type="dxa"/>
          </w:tcPr>
          <w:p w14:paraId="495F8289" w14:textId="77777777" w:rsidR="000B4EC9" w:rsidRDefault="000B4EC9" w:rsidP="00183001"/>
        </w:tc>
        <w:tc>
          <w:tcPr>
            <w:tcW w:w="1606" w:type="dxa"/>
          </w:tcPr>
          <w:p w14:paraId="701F9B02" w14:textId="1086259D" w:rsidR="000B4EC9" w:rsidRPr="00E13431" w:rsidRDefault="00B377EA" w:rsidP="00183001">
            <w:r w:rsidRPr="00E13431">
              <w:t xml:space="preserve">Henning </w:t>
            </w:r>
          </w:p>
        </w:tc>
        <w:tc>
          <w:tcPr>
            <w:tcW w:w="1272" w:type="dxa"/>
          </w:tcPr>
          <w:p w14:paraId="078A8262" w14:textId="5ABE74AF" w:rsidR="000B4EC9" w:rsidRPr="00E13431" w:rsidRDefault="00B377EA" w:rsidP="00183001">
            <w:r w:rsidRPr="00E13431">
              <w:t>Hansen</w:t>
            </w:r>
          </w:p>
        </w:tc>
        <w:tc>
          <w:tcPr>
            <w:tcW w:w="1502" w:type="dxa"/>
          </w:tcPr>
          <w:p w14:paraId="67B89761" w14:textId="4E1518E5" w:rsidR="000B4EC9" w:rsidRPr="00E13431" w:rsidRDefault="00B377EA" w:rsidP="00183001">
            <w:r w:rsidRPr="00E13431">
              <w:t>27777990</w:t>
            </w:r>
          </w:p>
        </w:tc>
        <w:tc>
          <w:tcPr>
            <w:tcW w:w="3478" w:type="dxa"/>
          </w:tcPr>
          <w:p w14:paraId="2F9463C4" w14:textId="607F6C0C" w:rsidR="000B4EC9" w:rsidRPr="00E13431" w:rsidRDefault="005736AB" w:rsidP="00183001">
            <w:r w:rsidRPr="00E13431">
              <w:t>henninghansen152@gmail.com</w:t>
            </w:r>
          </w:p>
        </w:tc>
      </w:tr>
      <w:tr w:rsidR="000B4EC9" w14:paraId="3A0E355E" w14:textId="77777777" w:rsidTr="00AF29D2">
        <w:tc>
          <w:tcPr>
            <w:tcW w:w="1770" w:type="dxa"/>
          </w:tcPr>
          <w:p w14:paraId="04541D96" w14:textId="77777777" w:rsidR="000B4EC9" w:rsidRDefault="000B4EC9" w:rsidP="00183001"/>
        </w:tc>
        <w:tc>
          <w:tcPr>
            <w:tcW w:w="1606" w:type="dxa"/>
          </w:tcPr>
          <w:p w14:paraId="29FFA7FC" w14:textId="77777777" w:rsidR="000B4EC9" w:rsidRPr="00E13431" w:rsidRDefault="00245CB6" w:rsidP="00183001">
            <w:r w:rsidRPr="00E13431">
              <w:t xml:space="preserve">Poul </w:t>
            </w:r>
          </w:p>
        </w:tc>
        <w:tc>
          <w:tcPr>
            <w:tcW w:w="1272" w:type="dxa"/>
          </w:tcPr>
          <w:p w14:paraId="4FDC33A1" w14:textId="77777777" w:rsidR="000B4EC9" w:rsidRPr="00E13431" w:rsidRDefault="00245CB6" w:rsidP="00183001">
            <w:r w:rsidRPr="00E13431">
              <w:t>Sørensen</w:t>
            </w:r>
          </w:p>
        </w:tc>
        <w:tc>
          <w:tcPr>
            <w:tcW w:w="1502" w:type="dxa"/>
          </w:tcPr>
          <w:p w14:paraId="4DB59376" w14:textId="77777777" w:rsidR="000B4EC9" w:rsidRPr="00E13431" w:rsidRDefault="00AF29D2" w:rsidP="00183001">
            <w:r w:rsidRPr="00E13431">
              <w:t>40104572</w:t>
            </w:r>
          </w:p>
        </w:tc>
        <w:tc>
          <w:tcPr>
            <w:tcW w:w="3478" w:type="dxa"/>
          </w:tcPr>
          <w:p w14:paraId="49E6E5E4" w14:textId="77777777" w:rsidR="00AF29D2" w:rsidRPr="00E13431" w:rsidRDefault="000F41DA" w:rsidP="00183001">
            <w:hyperlink r:id="rId9" w:history="1">
              <w:r w:rsidR="00AF29D2" w:rsidRPr="00E13431">
                <w:rPr>
                  <w:rStyle w:val="Hyperlink"/>
                </w:rPr>
                <w:t>poul.s@dai-sport.dk</w:t>
              </w:r>
            </w:hyperlink>
          </w:p>
        </w:tc>
      </w:tr>
      <w:tr w:rsidR="000B4EC9" w14:paraId="1C553554" w14:textId="77777777" w:rsidTr="00AF29D2">
        <w:tc>
          <w:tcPr>
            <w:tcW w:w="1770" w:type="dxa"/>
          </w:tcPr>
          <w:p w14:paraId="4E22334F" w14:textId="77777777" w:rsidR="000B4EC9" w:rsidRDefault="00EF7DF3" w:rsidP="00183001">
            <w:r>
              <w:t>1</w:t>
            </w:r>
            <w:r w:rsidR="00245CB6">
              <w:t>. Suppleant</w:t>
            </w:r>
          </w:p>
        </w:tc>
        <w:tc>
          <w:tcPr>
            <w:tcW w:w="1606" w:type="dxa"/>
          </w:tcPr>
          <w:p w14:paraId="11174793" w14:textId="77777777" w:rsidR="000B4EC9" w:rsidRDefault="00245CB6" w:rsidP="00183001">
            <w:r>
              <w:t xml:space="preserve">Lars </w:t>
            </w:r>
          </w:p>
        </w:tc>
        <w:tc>
          <w:tcPr>
            <w:tcW w:w="1272" w:type="dxa"/>
          </w:tcPr>
          <w:p w14:paraId="45219F21" w14:textId="77777777" w:rsidR="000B4EC9" w:rsidRDefault="00245CB6" w:rsidP="00183001">
            <w:r>
              <w:t>Nielsen</w:t>
            </w:r>
          </w:p>
        </w:tc>
        <w:tc>
          <w:tcPr>
            <w:tcW w:w="1502" w:type="dxa"/>
          </w:tcPr>
          <w:p w14:paraId="35E28ED4" w14:textId="77777777" w:rsidR="000B4EC9" w:rsidRDefault="00A83896" w:rsidP="00183001">
            <w:r w:rsidRPr="009709B3">
              <w:t>93987599</w:t>
            </w:r>
          </w:p>
        </w:tc>
        <w:tc>
          <w:tcPr>
            <w:tcW w:w="3478" w:type="dxa"/>
          </w:tcPr>
          <w:p w14:paraId="4F8E2CB0" w14:textId="77777777" w:rsidR="00245CB6" w:rsidRDefault="000F41DA" w:rsidP="00183001">
            <w:hyperlink r:id="rId10" w:history="1">
              <w:r w:rsidR="00245CB6" w:rsidRPr="0012158A">
                <w:rPr>
                  <w:rStyle w:val="Hyperlink"/>
                </w:rPr>
                <w:t>Larsnielsen9400@hotmail.com</w:t>
              </w:r>
            </w:hyperlink>
          </w:p>
        </w:tc>
      </w:tr>
      <w:tr w:rsidR="00BB00C5" w14:paraId="4DBD77C0" w14:textId="77777777" w:rsidTr="00AF29D2">
        <w:tc>
          <w:tcPr>
            <w:tcW w:w="1770" w:type="dxa"/>
          </w:tcPr>
          <w:p w14:paraId="0BEBA5BF" w14:textId="31FF18F0" w:rsidR="00BB00C5" w:rsidRDefault="00B377EA" w:rsidP="00183001">
            <w:r>
              <w:t>2. suppleant</w:t>
            </w:r>
          </w:p>
        </w:tc>
        <w:tc>
          <w:tcPr>
            <w:tcW w:w="1606" w:type="dxa"/>
          </w:tcPr>
          <w:p w14:paraId="6A4235C6" w14:textId="4F84C982" w:rsidR="00BB00C5" w:rsidRPr="00E13431" w:rsidRDefault="00B377EA" w:rsidP="00183001">
            <w:r w:rsidRPr="00E13431">
              <w:t>Mads Kejlstrup</w:t>
            </w:r>
          </w:p>
        </w:tc>
        <w:tc>
          <w:tcPr>
            <w:tcW w:w="1272" w:type="dxa"/>
          </w:tcPr>
          <w:p w14:paraId="0915DF46" w14:textId="10600AA3" w:rsidR="00BB00C5" w:rsidRPr="00E13431" w:rsidRDefault="00B377EA" w:rsidP="00183001">
            <w:r w:rsidRPr="00E13431">
              <w:t>Larsen</w:t>
            </w:r>
          </w:p>
        </w:tc>
        <w:tc>
          <w:tcPr>
            <w:tcW w:w="1502" w:type="dxa"/>
          </w:tcPr>
          <w:p w14:paraId="27233AF3" w14:textId="3C5D3D58" w:rsidR="00BB00C5" w:rsidRPr="00E13431" w:rsidRDefault="00B377EA" w:rsidP="00183001">
            <w:r w:rsidRPr="00E13431">
              <w:t>60646948</w:t>
            </w:r>
          </w:p>
        </w:tc>
        <w:tc>
          <w:tcPr>
            <w:tcW w:w="3478" w:type="dxa"/>
          </w:tcPr>
          <w:p w14:paraId="0D9950CD" w14:textId="725F37C2" w:rsidR="00B377EA" w:rsidRPr="00E13431" w:rsidRDefault="000F41DA" w:rsidP="00B377EA">
            <w:hyperlink r:id="rId11" w:history="1">
              <w:r w:rsidR="00B377EA" w:rsidRPr="00E13431">
                <w:rPr>
                  <w:rStyle w:val="Hyperlink"/>
                </w:rPr>
                <w:t>kejlstrup@hotmail.dk</w:t>
              </w:r>
            </w:hyperlink>
          </w:p>
        </w:tc>
      </w:tr>
      <w:tr w:rsidR="00FD1835" w14:paraId="580ADA87" w14:textId="77777777" w:rsidTr="00AF29D2">
        <w:tc>
          <w:tcPr>
            <w:tcW w:w="1770" w:type="dxa"/>
          </w:tcPr>
          <w:p w14:paraId="78A7F230" w14:textId="77777777" w:rsidR="00FD1835" w:rsidRPr="00A0143D" w:rsidRDefault="00FD1835" w:rsidP="00183001">
            <w:pPr>
              <w:rPr>
                <w:color w:val="FF0000"/>
              </w:rPr>
            </w:pPr>
            <w:r w:rsidRPr="00A0143D">
              <w:rPr>
                <w:color w:val="FF0000"/>
              </w:rPr>
              <w:t>Bordtennis</w:t>
            </w:r>
          </w:p>
        </w:tc>
        <w:tc>
          <w:tcPr>
            <w:tcW w:w="1606" w:type="dxa"/>
          </w:tcPr>
          <w:p w14:paraId="5E031BCA" w14:textId="77777777" w:rsidR="00FD1835" w:rsidRPr="00B377EA" w:rsidRDefault="00FD1835" w:rsidP="00183001">
            <w:pPr>
              <w:rPr>
                <w:highlight w:val="yellow"/>
              </w:rPr>
            </w:pPr>
          </w:p>
        </w:tc>
        <w:tc>
          <w:tcPr>
            <w:tcW w:w="1272" w:type="dxa"/>
          </w:tcPr>
          <w:p w14:paraId="384DF411" w14:textId="77777777" w:rsidR="00FD1835" w:rsidRPr="00B377EA" w:rsidRDefault="00FD1835" w:rsidP="00183001">
            <w:pPr>
              <w:rPr>
                <w:highlight w:val="yellow"/>
              </w:rPr>
            </w:pPr>
          </w:p>
        </w:tc>
        <w:tc>
          <w:tcPr>
            <w:tcW w:w="1502" w:type="dxa"/>
          </w:tcPr>
          <w:p w14:paraId="2199084B" w14:textId="77777777" w:rsidR="00FD1835" w:rsidRPr="00B377EA" w:rsidRDefault="00FD1835" w:rsidP="00183001">
            <w:pPr>
              <w:rPr>
                <w:highlight w:val="yellow"/>
              </w:rPr>
            </w:pPr>
          </w:p>
        </w:tc>
        <w:tc>
          <w:tcPr>
            <w:tcW w:w="3478" w:type="dxa"/>
          </w:tcPr>
          <w:p w14:paraId="06DFF01A" w14:textId="77777777" w:rsidR="00FD1835" w:rsidRPr="00B377EA" w:rsidRDefault="00FD1835" w:rsidP="00183001">
            <w:pPr>
              <w:rPr>
                <w:highlight w:val="yellow"/>
              </w:rPr>
            </w:pPr>
          </w:p>
        </w:tc>
      </w:tr>
      <w:tr w:rsidR="00172A48" w14:paraId="76C8CB96" w14:textId="77777777" w:rsidTr="00AF29D2">
        <w:tc>
          <w:tcPr>
            <w:tcW w:w="1770" w:type="dxa"/>
          </w:tcPr>
          <w:p w14:paraId="336E5904" w14:textId="77777777" w:rsidR="00172A48" w:rsidRPr="00A0143D" w:rsidRDefault="00172A48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2B59BE7A" w14:textId="77777777" w:rsidR="00172A48" w:rsidRDefault="00172A48" w:rsidP="00183001"/>
        </w:tc>
        <w:tc>
          <w:tcPr>
            <w:tcW w:w="1272" w:type="dxa"/>
          </w:tcPr>
          <w:p w14:paraId="2CED27DC" w14:textId="77777777" w:rsidR="00172A48" w:rsidRDefault="00172A48" w:rsidP="00183001"/>
        </w:tc>
        <w:tc>
          <w:tcPr>
            <w:tcW w:w="1502" w:type="dxa"/>
          </w:tcPr>
          <w:p w14:paraId="211EFF16" w14:textId="77777777" w:rsidR="00172A48" w:rsidRDefault="00172A48" w:rsidP="00183001"/>
        </w:tc>
        <w:tc>
          <w:tcPr>
            <w:tcW w:w="3478" w:type="dxa"/>
          </w:tcPr>
          <w:p w14:paraId="3D2CB281" w14:textId="77777777" w:rsidR="00C82D0E" w:rsidRDefault="00C82D0E" w:rsidP="00C82D0E"/>
        </w:tc>
      </w:tr>
      <w:tr w:rsidR="006E0F0A" w14:paraId="5E77EE29" w14:textId="77777777" w:rsidTr="00AF29D2">
        <w:tc>
          <w:tcPr>
            <w:tcW w:w="1770" w:type="dxa"/>
          </w:tcPr>
          <w:p w14:paraId="103739B3" w14:textId="77777777" w:rsidR="006E0F0A" w:rsidRPr="00A0143D" w:rsidRDefault="006E0F0A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31AD3369" w14:textId="77777777" w:rsidR="006E0F0A" w:rsidRDefault="006E0F0A" w:rsidP="00183001"/>
        </w:tc>
        <w:tc>
          <w:tcPr>
            <w:tcW w:w="1272" w:type="dxa"/>
          </w:tcPr>
          <w:p w14:paraId="5C9A2380" w14:textId="77777777" w:rsidR="006E0F0A" w:rsidRDefault="006E0F0A" w:rsidP="00183001"/>
        </w:tc>
        <w:tc>
          <w:tcPr>
            <w:tcW w:w="1502" w:type="dxa"/>
          </w:tcPr>
          <w:p w14:paraId="2050D5F8" w14:textId="77777777" w:rsidR="006E0F0A" w:rsidRDefault="006E0F0A" w:rsidP="00183001"/>
        </w:tc>
        <w:tc>
          <w:tcPr>
            <w:tcW w:w="3478" w:type="dxa"/>
          </w:tcPr>
          <w:p w14:paraId="582D5738" w14:textId="77777777" w:rsidR="006E0F0A" w:rsidRDefault="006E0F0A" w:rsidP="00183001"/>
        </w:tc>
      </w:tr>
      <w:tr w:rsidR="00172A48" w14:paraId="2E1A9916" w14:textId="77777777" w:rsidTr="00AF29D2">
        <w:tc>
          <w:tcPr>
            <w:tcW w:w="1770" w:type="dxa"/>
          </w:tcPr>
          <w:p w14:paraId="39F88D89" w14:textId="77777777" w:rsidR="00172A48" w:rsidRDefault="0017515C" w:rsidP="00183001">
            <w:r w:rsidRPr="00A0143D">
              <w:rPr>
                <w:color w:val="FF0000"/>
              </w:rPr>
              <w:t>Bowling</w:t>
            </w:r>
          </w:p>
        </w:tc>
        <w:tc>
          <w:tcPr>
            <w:tcW w:w="1606" w:type="dxa"/>
          </w:tcPr>
          <w:p w14:paraId="0F5A972A" w14:textId="77777777" w:rsidR="00172A48" w:rsidRDefault="0017515C" w:rsidP="00183001">
            <w:r>
              <w:t>Lars</w:t>
            </w:r>
          </w:p>
        </w:tc>
        <w:tc>
          <w:tcPr>
            <w:tcW w:w="1272" w:type="dxa"/>
          </w:tcPr>
          <w:p w14:paraId="2165EA4B" w14:textId="77777777" w:rsidR="00172A48" w:rsidRDefault="0017515C" w:rsidP="00183001">
            <w:r>
              <w:t>Nielsen</w:t>
            </w:r>
          </w:p>
        </w:tc>
        <w:tc>
          <w:tcPr>
            <w:tcW w:w="1502" w:type="dxa"/>
          </w:tcPr>
          <w:p w14:paraId="5DDA1663" w14:textId="667C24E2" w:rsidR="00172A48" w:rsidRDefault="00D92BCF" w:rsidP="00183001">
            <w:r>
              <w:t>93987599</w:t>
            </w:r>
          </w:p>
        </w:tc>
        <w:tc>
          <w:tcPr>
            <w:tcW w:w="3478" w:type="dxa"/>
          </w:tcPr>
          <w:p w14:paraId="1299B753" w14:textId="77777777" w:rsidR="00172A48" w:rsidRDefault="000F41DA" w:rsidP="00183001">
            <w:hyperlink r:id="rId12" w:history="1">
              <w:r w:rsidR="0017515C" w:rsidRPr="002F6458">
                <w:rPr>
                  <w:rStyle w:val="Hyperlink"/>
                </w:rPr>
                <w:t>Larsnielsen9400@hotmail.com</w:t>
              </w:r>
            </w:hyperlink>
          </w:p>
        </w:tc>
      </w:tr>
      <w:tr w:rsidR="00751637" w14:paraId="6EF4CA89" w14:textId="77777777" w:rsidTr="00AF29D2">
        <w:tc>
          <w:tcPr>
            <w:tcW w:w="1770" w:type="dxa"/>
          </w:tcPr>
          <w:p w14:paraId="4D6FA1BB" w14:textId="77777777" w:rsidR="00751637" w:rsidRDefault="00751637" w:rsidP="00183001"/>
        </w:tc>
        <w:tc>
          <w:tcPr>
            <w:tcW w:w="1606" w:type="dxa"/>
          </w:tcPr>
          <w:p w14:paraId="4E9C5A60" w14:textId="77777777" w:rsidR="00751637" w:rsidRDefault="00751637" w:rsidP="00183001"/>
        </w:tc>
        <w:tc>
          <w:tcPr>
            <w:tcW w:w="1272" w:type="dxa"/>
          </w:tcPr>
          <w:p w14:paraId="5F43EDBD" w14:textId="77777777" w:rsidR="00751637" w:rsidRDefault="00751637" w:rsidP="00183001"/>
        </w:tc>
        <w:tc>
          <w:tcPr>
            <w:tcW w:w="1502" w:type="dxa"/>
          </w:tcPr>
          <w:p w14:paraId="4C0455D5" w14:textId="77777777" w:rsidR="00751637" w:rsidRDefault="00751637" w:rsidP="00183001"/>
        </w:tc>
        <w:tc>
          <w:tcPr>
            <w:tcW w:w="3478" w:type="dxa"/>
          </w:tcPr>
          <w:p w14:paraId="5D5DB4FA" w14:textId="77777777" w:rsidR="00751637" w:rsidRDefault="00751637" w:rsidP="00183001"/>
        </w:tc>
      </w:tr>
      <w:tr w:rsidR="00E81AD9" w14:paraId="205D86AC" w14:textId="77777777" w:rsidTr="00AF29D2">
        <w:tc>
          <w:tcPr>
            <w:tcW w:w="1770" w:type="dxa"/>
          </w:tcPr>
          <w:p w14:paraId="6E2B8C4D" w14:textId="3833A1A3" w:rsidR="00E81AD9" w:rsidRPr="00716128" w:rsidRDefault="00E81AD9" w:rsidP="00183001">
            <w:pPr>
              <w:rPr>
                <w:color w:val="FF0000"/>
              </w:rPr>
            </w:pPr>
            <w:r>
              <w:rPr>
                <w:color w:val="FF0000"/>
              </w:rPr>
              <w:t>Dart</w:t>
            </w:r>
          </w:p>
        </w:tc>
        <w:tc>
          <w:tcPr>
            <w:tcW w:w="1606" w:type="dxa"/>
          </w:tcPr>
          <w:p w14:paraId="17B25B77" w14:textId="0892610F" w:rsidR="00E81AD9" w:rsidRDefault="00E81AD9" w:rsidP="00183001">
            <w:r>
              <w:t xml:space="preserve">Jan </w:t>
            </w:r>
          </w:p>
        </w:tc>
        <w:tc>
          <w:tcPr>
            <w:tcW w:w="1272" w:type="dxa"/>
          </w:tcPr>
          <w:p w14:paraId="306B9084" w14:textId="215990F7" w:rsidR="00E81AD9" w:rsidRDefault="00E81AD9" w:rsidP="00183001">
            <w:r>
              <w:t>Jakobsen</w:t>
            </w:r>
          </w:p>
        </w:tc>
        <w:tc>
          <w:tcPr>
            <w:tcW w:w="1502" w:type="dxa"/>
          </w:tcPr>
          <w:p w14:paraId="2993D8D8" w14:textId="51A3E165" w:rsidR="00E81AD9" w:rsidRDefault="00E81AD9" w:rsidP="00183001">
            <w:r>
              <w:t>51741580</w:t>
            </w:r>
          </w:p>
        </w:tc>
        <w:tc>
          <w:tcPr>
            <w:tcW w:w="3478" w:type="dxa"/>
          </w:tcPr>
          <w:p w14:paraId="27F2957C" w14:textId="7516FC66" w:rsidR="00E81AD9" w:rsidRDefault="000F41DA" w:rsidP="00E81AD9">
            <w:hyperlink r:id="rId13" w:history="1">
              <w:r w:rsidR="00E81AD9" w:rsidRPr="00CA4FA9">
                <w:rPr>
                  <w:rStyle w:val="Hyperlink"/>
                </w:rPr>
                <w:t>Janjakobsen4009@gmail.com</w:t>
              </w:r>
            </w:hyperlink>
          </w:p>
        </w:tc>
      </w:tr>
      <w:tr w:rsidR="00751637" w14:paraId="7D0787B5" w14:textId="77777777" w:rsidTr="00AF29D2">
        <w:tc>
          <w:tcPr>
            <w:tcW w:w="1770" w:type="dxa"/>
          </w:tcPr>
          <w:p w14:paraId="12898A09" w14:textId="6FE7939C" w:rsidR="00751637" w:rsidRDefault="00751637" w:rsidP="00183001"/>
        </w:tc>
        <w:tc>
          <w:tcPr>
            <w:tcW w:w="1606" w:type="dxa"/>
          </w:tcPr>
          <w:p w14:paraId="418146B9" w14:textId="77777777" w:rsidR="00751637" w:rsidRDefault="00952F11" w:rsidP="00183001">
            <w:r>
              <w:t>Merethe</w:t>
            </w:r>
            <w:r w:rsidR="006E0F0A">
              <w:t xml:space="preserve"> </w:t>
            </w:r>
          </w:p>
        </w:tc>
        <w:tc>
          <w:tcPr>
            <w:tcW w:w="1272" w:type="dxa"/>
          </w:tcPr>
          <w:p w14:paraId="1782FDAD" w14:textId="77777777" w:rsidR="008D55F5" w:rsidRDefault="00952F11" w:rsidP="00183001">
            <w:r>
              <w:t>Møller</w:t>
            </w:r>
          </w:p>
        </w:tc>
        <w:tc>
          <w:tcPr>
            <w:tcW w:w="1502" w:type="dxa"/>
          </w:tcPr>
          <w:p w14:paraId="174AA0DB" w14:textId="77777777" w:rsidR="008D55F5" w:rsidRDefault="00F71EEE" w:rsidP="00183001">
            <w:r>
              <w:t>60212226</w:t>
            </w:r>
          </w:p>
        </w:tc>
        <w:tc>
          <w:tcPr>
            <w:tcW w:w="3478" w:type="dxa"/>
          </w:tcPr>
          <w:p w14:paraId="25099E38" w14:textId="77777777" w:rsidR="008D55F5" w:rsidRDefault="000F41DA" w:rsidP="00183001">
            <w:hyperlink r:id="rId14" w:history="1">
              <w:r w:rsidR="00691C08" w:rsidRPr="0061600B">
                <w:rPr>
                  <w:rStyle w:val="Hyperlink"/>
                </w:rPr>
                <w:t>Merethefrandsen93@gmail.com</w:t>
              </w:r>
            </w:hyperlink>
          </w:p>
        </w:tc>
      </w:tr>
      <w:tr w:rsidR="00751637" w14:paraId="31D7B4E2" w14:textId="77777777" w:rsidTr="00AF29D2">
        <w:tc>
          <w:tcPr>
            <w:tcW w:w="1770" w:type="dxa"/>
          </w:tcPr>
          <w:p w14:paraId="24EE21E4" w14:textId="7B5E1DAE" w:rsidR="00751637" w:rsidRDefault="00E81AD9" w:rsidP="00183001">
            <w:r>
              <w:t>Næstformand</w:t>
            </w:r>
          </w:p>
        </w:tc>
        <w:tc>
          <w:tcPr>
            <w:tcW w:w="1606" w:type="dxa"/>
          </w:tcPr>
          <w:p w14:paraId="5E96FA79" w14:textId="77777777" w:rsidR="006900B0" w:rsidRPr="005B63F8" w:rsidRDefault="003F23B8" w:rsidP="00183001">
            <w:r w:rsidRPr="005B63F8">
              <w:t xml:space="preserve">Johnny </w:t>
            </w:r>
          </w:p>
        </w:tc>
        <w:tc>
          <w:tcPr>
            <w:tcW w:w="1272" w:type="dxa"/>
          </w:tcPr>
          <w:p w14:paraId="6113DB35" w14:textId="77777777" w:rsidR="00751637" w:rsidRPr="005B63F8" w:rsidRDefault="003F23B8" w:rsidP="00183001">
            <w:r w:rsidRPr="005B63F8">
              <w:t>Ravn</w:t>
            </w:r>
          </w:p>
        </w:tc>
        <w:tc>
          <w:tcPr>
            <w:tcW w:w="1502" w:type="dxa"/>
          </w:tcPr>
          <w:p w14:paraId="51CD65A2" w14:textId="77777777" w:rsidR="00751637" w:rsidRPr="005B63F8" w:rsidRDefault="003F23B8" w:rsidP="00183001">
            <w:r w:rsidRPr="005B63F8">
              <w:t>21818279</w:t>
            </w:r>
          </w:p>
        </w:tc>
        <w:tc>
          <w:tcPr>
            <w:tcW w:w="3478" w:type="dxa"/>
          </w:tcPr>
          <w:p w14:paraId="4FC0C879" w14:textId="77777777" w:rsidR="003F23B8" w:rsidRPr="005B63F8" w:rsidRDefault="000F41DA" w:rsidP="003F23B8">
            <w:hyperlink r:id="rId15" w:history="1">
              <w:r w:rsidR="003F23B8" w:rsidRPr="005B63F8">
                <w:rPr>
                  <w:rStyle w:val="Hyperlink"/>
                </w:rPr>
                <w:t>johnnyravn@gmail.com</w:t>
              </w:r>
            </w:hyperlink>
          </w:p>
        </w:tc>
      </w:tr>
      <w:tr w:rsidR="00751637" w14:paraId="1BECB287" w14:textId="77777777" w:rsidTr="00AF29D2">
        <w:tc>
          <w:tcPr>
            <w:tcW w:w="1770" w:type="dxa"/>
          </w:tcPr>
          <w:p w14:paraId="6828536C" w14:textId="5C080F89" w:rsidR="00751637" w:rsidRDefault="00751637" w:rsidP="00183001"/>
        </w:tc>
        <w:tc>
          <w:tcPr>
            <w:tcW w:w="1606" w:type="dxa"/>
          </w:tcPr>
          <w:p w14:paraId="6E154547" w14:textId="77777777" w:rsidR="00751637" w:rsidRPr="005B63F8" w:rsidRDefault="003F23B8" w:rsidP="00183001">
            <w:r w:rsidRPr="005B63F8">
              <w:t xml:space="preserve">Mona </w:t>
            </w:r>
          </w:p>
        </w:tc>
        <w:tc>
          <w:tcPr>
            <w:tcW w:w="1272" w:type="dxa"/>
          </w:tcPr>
          <w:p w14:paraId="410F95FA" w14:textId="77777777" w:rsidR="00751637" w:rsidRPr="005B63F8" w:rsidRDefault="003F23B8" w:rsidP="00183001">
            <w:r w:rsidRPr="005B63F8">
              <w:t>Møller</w:t>
            </w:r>
          </w:p>
        </w:tc>
        <w:tc>
          <w:tcPr>
            <w:tcW w:w="1502" w:type="dxa"/>
          </w:tcPr>
          <w:p w14:paraId="0DF961EE" w14:textId="77777777" w:rsidR="00751637" w:rsidRPr="005B63F8" w:rsidRDefault="003F23B8" w:rsidP="00183001">
            <w:r w:rsidRPr="005B63F8">
              <w:t>23477173</w:t>
            </w:r>
          </w:p>
        </w:tc>
        <w:tc>
          <w:tcPr>
            <w:tcW w:w="3478" w:type="dxa"/>
          </w:tcPr>
          <w:p w14:paraId="332E8D3A" w14:textId="77777777" w:rsidR="00CB459E" w:rsidRPr="005B63F8" w:rsidRDefault="000F41DA" w:rsidP="00CB459E">
            <w:hyperlink r:id="rId16" w:history="1">
              <w:r w:rsidR="00CB459E" w:rsidRPr="005B63F8">
                <w:rPr>
                  <w:rStyle w:val="Hyperlink"/>
                </w:rPr>
                <w:t>monakallehauge@gmail.com</w:t>
              </w:r>
            </w:hyperlink>
          </w:p>
        </w:tc>
      </w:tr>
      <w:tr w:rsidR="00331395" w14:paraId="2E5E5651" w14:textId="77777777" w:rsidTr="00AF29D2">
        <w:tc>
          <w:tcPr>
            <w:tcW w:w="1770" w:type="dxa"/>
          </w:tcPr>
          <w:p w14:paraId="6289B151" w14:textId="77777777" w:rsidR="00331395" w:rsidRDefault="00331395" w:rsidP="00183001"/>
        </w:tc>
        <w:tc>
          <w:tcPr>
            <w:tcW w:w="1606" w:type="dxa"/>
          </w:tcPr>
          <w:p w14:paraId="57646D2E" w14:textId="3CFCF6C4" w:rsidR="00331395" w:rsidRPr="00E13431" w:rsidRDefault="00716128" w:rsidP="00183001">
            <w:r w:rsidRPr="00E13431">
              <w:t xml:space="preserve">Brian </w:t>
            </w:r>
          </w:p>
        </w:tc>
        <w:tc>
          <w:tcPr>
            <w:tcW w:w="1272" w:type="dxa"/>
          </w:tcPr>
          <w:p w14:paraId="42BD681C" w14:textId="21F9AF79" w:rsidR="00331395" w:rsidRPr="00E13431" w:rsidRDefault="00716128" w:rsidP="00183001">
            <w:r w:rsidRPr="00E13431">
              <w:t>Langbak</w:t>
            </w:r>
          </w:p>
        </w:tc>
        <w:tc>
          <w:tcPr>
            <w:tcW w:w="1502" w:type="dxa"/>
          </w:tcPr>
          <w:p w14:paraId="774FD14F" w14:textId="73908042" w:rsidR="00331395" w:rsidRPr="00E13431" w:rsidRDefault="00716128" w:rsidP="00183001">
            <w:r w:rsidRPr="00E13431">
              <w:t>40512636</w:t>
            </w:r>
          </w:p>
        </w:tc>
        <w:tc>
          <w:tcPr>
            <w:tcW w:w="3478" w:type="dxa"/>
          </w:tcPr>
          <w:p w14:paraId="4C1DCD6B" w14:textId="6F0C6D08" w:rsidR="00716128" w:rsidRPr="00E13431" w:rsidRDefault="000F41DA" w:rsidP="00716128">
            <w:hyperlink r:id="rId17" w:history="1">
              <w:r w:rsidR="00716128" w:rsidRPr="00E13431">
                <w:rPr>
                  <w:rStyle w:val="Hyperlink"/>
                </w:rPr>
                <w:t>Bilgaard1974@gmail.com</w:t>
              </w:r>
            </w:hyperlink>
          </w:p>
        </w:tc>
      </w:tr>
      <w:tr w:rsidR="00716128" w14:paraId="76300532" w14:textId="77777777" w:rsidTr="00AF29D2">
        <w:tc>
          <w:tcPr>
            <w:tcW w:w="1770" w:type="dxa"/>
          </w:tcPr>
          <w:p w14:paraId="770718DD" w14:textId="4AD0B510" w:rsidR="00716128" w:rsidRDefault="00716128" w:rsidP="00183001">
            <w:r>
              <w:t>1. suppleant</w:t>
            </w:r>
          </w:p>
        </w:tc>
        <w:tc>
          <w:tcPr>
            <w:tcW w:w="1606" w:type="dxa"/>
          </w:tcPr>
          <w:p w14:paraId="6651CE05" w14:textId="5BCD90D9" w:rsidR="00716128" w:rsidRPr="00E13431" w:rsidRDefault="00716128" w:rsidP="00183001">
            <w:r w:rsidRPr="00E13431">
              <w:t xml:space="preserve">Allan </w:t>
            </w:r>
          </w:p>
        </w:tc>
        <w:tc>
          <w:tcPr>
            <w:tcW w:w="1272" w:type="dxa"/>
          </w:tcPr>
          <w:p w14:paraId="6B5979D8" w14:textId="1D58E0DB" w:rsidR="00716128" w:rsidRPr="00E13431" w:rsidRDefault="00716128" w:rsidP="00183001">
            <w:r w:rsidRPr="00E13431">
              <w:t>Pedersen</w:t>
            </w:r>
          </w:p>
        </w:tc>
        <w:tc>
          <w:tcPr>
            <w:tcW w:w="1502" w:type="dxa"/>
          </w:tcPr>
          <w:p w14:paraId="62A4401D" w14:textId="32DE851A" w:rsidR="00716128" w:rsidRPr="00E13431" w:rsidRDefault="00716128" w:rsidP="00183001">
            <w:r w:rsidRPr="00E13431">
              <w:t>40184897</w:t>
            </w:r>
          </w:p>
        </w:tc>
        <w:tc>
          <w:tcPr>
            <w:tcW w:w="3478" w:type="dxa"/>
          </w:tcPr>
          <w:p w14:paraId="523C810F" w14:textId="3C04B89B" w:rsidR="00716128" w:rsidRPr="00E13431" w:rsidRDefault="000F41DA" w:rsidP="00716128">
            <w:hyperlink r:id="rId18" w:history="1">
              <w:r w:rsidR="00716128" w:rsidRPr="00E13431">
                <w:rPr>
                  <w:rStyle w:val="Hyperlink"/>
                </w:rPr>
                <w:t>allan.fif.@gmail.com</w:t>
              </w:r>
            </w:hyperlink>
          </w:p>
        </w:tc>
      </w:tr>
      <w:tr w:rsidR="00716128" w14:paraId="341E7DF8" w14:textId="77777777" w:rsidTr="00AF29D2">
        <w:tc>
          <w:tcPr>
            <w:tcW w:w="1770" w:type="dxa"/>
          </w:tcPr>
          <w:p w14:paraId="30C9251C" w14:textId="77777777" w:rsidR="00716128" w:rsidRDefault="00716128" w:rsidP="00183001"/>
        </w:tc>
        <w:tc>
          <w:tcPr>
            <w:tcW w:w="1606" w:type="dxa"/>
          </w:tcPr>
          <w:p w14:paraId="2FA16C87" w14:textId="77777777" w:rsidR="00716128" w:rsidRDefault="00716128" w:rsidP="00183001"/>
        </w:tc>
        <w:tc>
          <w:tcPr>
            <w:tcW w:w="1272" w:type="dxa"/>
          </w:tcPr>
          <w:p w14:paraId="5ECD4A36" w14:textId="77777777" w:rsidR="00716128" w:rsidRDefault="00716128" w:rsidP="00183001"/>
        </w:tc>
        <w:tc>
          <w:tcPr>
            <w:tcW w:w="1502" w:type="dxa"/>
          </w:tcPr>
          <w:p w14:paraId="04A4EB4A" w14:textId="77777777" w:rsidR="00716128" w:rsidRDefault="00716128" w:rsidP="00183001"/>
        </w:tc>
        <w:tc>
          <w:tcPr>
            <w:tcW w:w="3478" w:type="dxa"/>
          </w:tcPr>
          <w:p w14:paraId="45E3180D" w14:textId="77777777" w:rsidR="00716128" w:rsidRDefault="00716128" w:rsidP="00716128"/>
        </w:tc>
      </w:tr>
      <w:tr w:rsidR="00331395" w14:paraId="7092222C" w14:textId="77777777" w:rsidTr="00AF29D2">
        <w:tc>
          <w:tcPr>
            <w:tcW w:w="1770" w:type="dxa"/>
          </w:tcPr>
          <w:p w14:paraId="74223019" w14:textId="1F4F7E2A" w:rsidR="00331395" w:rsidRDefault="00331395" w:rsidP="00183001"/>
        </w:tc>
        <w:tc>
          <w:tcPr>
            <w:tcW w:w="1606" w:type="dxa"/>
          </w:tcPr>
          <w:p w14:paraId="5E9C24A5" w14:textId="19CD7EB8" w:rsidR="00331395" w:rsidRDefault="00331395" w:rsidP="00183001"/>
        </w:tc>
        <w:tc>
          <w:tcPr>
            <w:tcW w:w="1272" w:type="dxa"/>
          </w:tcPr>
          <w:p w14:paraId="2736A7A2" w14:textId="7B83099E" w:rsidR="00331395" w:rsidRDefault="00331395" w:rsidP="00183001"/>
        </w:tc>
        <w:tc>
          <w:tcPr>
            <w:tcW w:w="1502" w:type="dxa"/>
          </w:tcPr>
          <w:p w14:paraId="76C9B595" w14:textId="6D14FC1D" w:rsidR="00331395" w:rsidRDefault="00331395" w:rsidP="00183001"/>
        </w:tc>
        <w:tc>
          <w:tcPr>
            <w:tcW w:w="3478" w:type="dxa"/>
          </w:tcPr>
          <w:p w14:paraId="33481D20" w14:textId="5918DF57" w:rsidR="00331395" w:rsidRDefault="00331395" w:rsidP="00183001"/>
        </w:tc>
      </w:tr>
      <w:tr w:rsidR="009709B3" w14:paraId="7830B68E" w14:textId="77777777" w:rsidTr="00AF29D2">
        <w:tc>
          <w:tcPr>
            <w:tcW w:w="1770" w:type="dxa"/>
          </w:tcPr>
          <w:p w14:paraId="3135F21D" w14:textId="02111CC8" w:rsidR="009709B3" w:rsidRPr="00B1531E" w:rsidRDefault="00B1531E" w:rsidP="00183001">
            <w:pPr>
              <w:rPr>
                <w:color w:val="FF0000"/>
              </w:rPr>
            </w:pPr>
            <w:r w:rsidRPr="00B1531E">
              <w:rPr>
                <w:color w:val="FF0000"/>
              </w:rPr>
              <w:t>Familiecamping</w:t>
            </w:r>
          </w:p>
        </w:tc>
        <w:tc>
          <w:tcPr>
            <w:tcW w:w="1606" w:type="dxa"/>
          </w:tcPr>
          <w:p w14:paraId="7D960D63" w14:textId="3DE7E0AE" w:rsidR="009709B3" w:rsidRPr="00E13431" w:rsidRDefault="009709B3" w:rsidP="00183001">
            <w:r w:rsidRPr="00E13431">
              <w:t>Mads</w:t>
            </w:r>
            <w:r w:rsidR="00B377EA" w:rsidRPr="00E13431">
              <w:t xml:space="preserve"> Kejlstrup</w:t>
            </w:r>
          </w:p>
        </w:tc>
        <w:tc>
          <w:tcPr>
            <w:tcW w:w="1272" w:type="dxa"/>
          </w:tcPr>
          <w:p w14:paraId="008C7A6B" w14:textId="77777777" w:rsidR="009709B3" w:rsidRPr="00E13431" w:rsidRDefault="009709B3" w:rsidP="00183001">
            <w:r w:rsidRPr="00E13431">
              <w:t>Larsen</w:t>
            </w:r>
          </w:p>
        </w:tc>
        <w:tc>
          <w:tcPr>
            <w:tcW w:w="1502" w:type="dxa"/>
          </w:tcPr>
          <w:p w14:paraId="2840FA45" w14:textId="77777777" w:rsidR="009709B3" w:rsidRPr="00E13431" w:rsidRDefault="009709B3" w:rsidP="00183001">
            <w:r w:rsidRPr="00E13431">
              <w:t>60646948</w:t>
            </w:r>
          </w:p>
        </w:tc>
        <w:tc>
          <w:tcPr>
            <w:tcW w:w="3478" w:type="dxa"/>
          </w:tcPr>
          <w:p w14:paraId="5FCDE0AA" w14:textId="77777777" w:rsidR="009709B3" w:rsidRPr="00E13431" w:rsidRDefault="000F41DA" w:rsidP="009709B3">
            <w:hyperlink r:id="rId19" w:history="1">
              <w:r w:rsidR="009709B3" w:rsidRPr="00E13431">
                <w:rPr>
                  <w:rStyle w:val="Hyperlink"/>
                </w:rPr>
                <w:t>kejlstrup@hotmail.dk</w:t>
              </w:r>
            </w:hyperlink>
          </w:p>
        </w:tc>
      </w:tr>
      <w:tr w:rsidR="009709B3" w14:paraId="5A30F9F1" w14:textId="77777777" w:rsidTr="00AF29D2">
        <w:tc>
          <w:tcPr>
            <w:tcW w:w="1770" w:type="dxa"/>
          </w:tcPr>
          <w:p w14:paraId="7FD8512E" w14:textId="77777777" w:rsidR="009709B3" w:rsidRPr="00B1531E" w:rsidRDefault="009709B3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28AF4B9F" w14:textId="77777777" w:rsidR="009709B3" w:rsidRDefault="009709B3" w:rsidP="00183001">
            <w:r>
              <w:t>Ann</w:t>
            </w:r>
          </w:p>
        </w:tc>
        <w:tc>
          <w:tcPr>
            <w:tcW w:w="1272" w:type="dxa"/>
          </w:tcPr>
          <w:p w14:paraId="67F4DA9E" w14:textId="77777777" w:rsidR="009709B3" w:rsidRDefault="00BB00C5" w:rsidP="00183001">
            <w:r>
              <w:t>Lund</w:t>
            </w:r>
          </w:p>
        </w:tc>
        <w:tc>
          <w:tcPr>
            <w:tcW w:w="1502" w:type="dxa"/>
          </w:tcPr>
          <w:p w14:paraId="3773C0A8" w14:textId="77777777" w:rsidR="009709B3" w:rsidRDefault="00BB00C5" w:rsidP="00183001">
            <w:r>
              <w:t>28556525</w:t>
            </w:r>
          </w:p>
        </w:tc>
        <w:tc>
          <w:tcPr>
            <w:tcW w:w="3478" w:type="dxa"/>
          </w:tcPr>
          <w:p w14:paraId="6EB2BE07" w14:textId="77777777" w:rsidR="00BB00C5" w:rsidRDefault="000F41DA" w:rsidP="00BB00C5">
            <w:hyperlink r:id="rId20" w:history="1">
              <w:r w:rsidR="00BB00C5" w:rsidRPr="00826D2D">
                <w:rPr>
                  <w:rStyle w:val="Hyperlink"/>
                </w:rPr>
                <w:t>kejlstrup@hotmail.dk</w:t>
              </w:r>
            </w:hyperlink>
          </w:p>
        </w:tc>
      </w:tr>
      <w:tr w:rsidR="009709B3" w14:paraId="273F99C6" w14:textId="77777777" w:rsidTr="00AF29D2">
        <w:tc>
          <w:tcPr>
            <w:tcW w:w="1770" w:type="dxa"/>
          </w:tcPr>
          <w:p w14:paraId="23F185DE" w14:textId="77777777" w:rsidR="009709B3" w:rsidRDefault="009709B3" w:rsidP="00183001"/>
        </w:tc>
        <w:tc>
          <w:tcPr>
            <w:tcW w:w="1606" w:type="dxa"/>
          </w:tcPr>
          <w:p w14:paraId="03A95E08" w14:textId="119043D6" w:rsidR="009709B3" w:rsidRDefault="009709B3" w:rsidP="00183001"/>
        </w:tc>
        <w:tc>
          <w:tcPr>
            <w:tcW w:w="1272" w:type="dxa"/>
          </w:tcPr>
          <w:p w14:paraId="13891E38" w14:textId="66872CC6" w:rsidR="009709B3" w:rsidRDefault="009709B3" w:rsidP="00183001"/>
        </w:tc>
        <w:tc>
          <w:tcPr>
            <w:tcW w:w="1502" w:type="dxa"/>
          </w:tcPr>
          <w:p w14:paraId="0E58FE7F" w14:textId="77777777" w:rsidR="009709B3" w:rsidRDefault="009709B3" w:rsidP="00183001"/>
        </w:tc>
        <w:tc>
          <w:tcPr>
            <w:tcW w:w="3478" w:type="dxa"/>
          </w:tcPr>
          <w:p w14:paraId="072811CD" w14:textId="77777777" w:rsidR="009709B3" w:rsidRDefault="009709B3" w:rsidP="009709B3"/>
        </w:tc>
      </w:tr>
      <w:tr w:rsidR="009709B3" w14:paraId="5821F9D0" w14:textId="77777777" w:rsidTr="00AF29D2">
        <w:tc>
          <w:tcPr>
            <w:tcW w:w="1770" w:type="dxa"/>
          </w:tcPr>
          <w:p w14:paraId="5087247E" w14:textId="77777777" w:rsidR="009709B3" w:rsidRDefault="009709B3" w:rsidP="00183001"/>
        </w:tc>
        <w:tc>
          <w:tcPr>
            <w:tcW w:w="1606" w:type="dxa"/>
          </w:tcPr>
          <w:p w14:paraId="6B8FDD06" w14:textId="6E5076AD" w:rsidR="009709B3" w:rsidRDefault="009709B3" w:rsidP="00183001"/>
        </w:tc>
        <w:tc>
          <w:tcPr>
            <w:tcW w:w="1272" w:type="dxa"/>
          </w:tcPr>
          <w:p w14:paraId="091F1490" w14:textId="4411AAD3" w:rsidR="009709B3" w:rsidRDefault="009709B3" w:rsidP="00183001"/>
        </w:tc>
        <w:tc>
          <w:tcPr>
            <w:tcW w:w="1502" w:type="dxa"/>
          </w:tcPr>
          <w:p w14:paraId="086482A7" w14:textId="77777777" w:rsidR="009709B3" w:rsidRDefault="009709B3" w:rsidP="00183001"/>
        </w:tc>
        <w:tc>
          <w:tcPr>
            <w:tcW w:w="3478" w:type="dxa"/>
          </w:tcPr>
          <w:p w14:paraId="12F4E5D6" w14:textId="77777777" w:rsidR="009709B3" w:rsidRDefault="009709B3" w:rsidP="009709B3"/>
        </w:tc>
      </w:tr>
      <w:tr w:rsidR="005B2BD4" w14:paraId="7E2D9B20" w14:textId="77777777" w:rsidTr="00AF29D2">
        <w:tc>
          <w:tcPr>
            <w:tcW w:w="1770" w:type="dxa"/>
          </w:tcPr>
          <w:p w14:paraId="2A798DCF" w14:textId="77777777" w:rsidR="005B2BD4" w:rsidRDefault="005B2BD4" w:rsidP="00183001"/>
        </w:tc>
        <w:tc>
          <w:tcPr>
            <w:tcW w:w="1606" w:type="dxa"/>
          </w:tcPr>
          <w:p w14:paraId="14421199" w14:textId="1FE5C5A8" w:rsidR="005B2BD4" w:rsidRDefault="005B2BD4" w:rsidP="00183001"/>
        </w:tc>
        <w:tc>
          <w:tcPr>
            <w:tcW w:w="1272" w:type="dxa"/>
          </w:tcPr>
          <w:p w14:paraId="45A9D46D" w14:textId="74D33625" w:rsidR="005B2BD4" w:rsidRDefault="005B2BD4" w:rsidP="00183001"/>
        </w:tc>
        <w:tc>
          <w:tcPr>
            <w:tcW w:w="1502" w:type="dxa"/>
          </w:tcPr>
          <w:p w14:paraId="1F473C21" w14:textId="65D10CF2" w:rsidR="005B2BD4" w:rsidRDefault="005B2BD4" w:rsidP="00183001"/>
        </w:tc>
        <w:tc>
          <w:tcPr>
            <w:tcW w:w="3478" w:type="dxa"/>
          </w:tcPr>
          <w:p w14:paraId="0ADA925C" w14:textId="1FEA8226" w:rsidR="009709B3" w:rsidRDefault="009709B3" w:rsidP="009709B3"/>
        </w:tc>
      </w:tr>
      <w:tr w:rsidR="00BB00C5" w14:paraId="05CD9232" w14:textId="77777777" w:rsidTr="00AF29D2">
        <w:tc>
          <w:tcPr>
            <w:tcW w:w="1770" w:type="dxa"/>
          </w:tcPr>
          <w:p w14:paraId="36A5144F" w14:textId="77777777" w:rsidR="00BB00C5" w:rsidRDefault="00BB00C5" w:rsidP="00183001"/>
        </w:tc>
        <w:tc>
          <w:tcPr>
            <w:tcW w:w="1606" w:type="dxa"/>
          </w:tcPr>
          <w:p w14:paraId="7608F3F0" w14:textId="77777777" w:rsidR="00BB00C5" w:rsidRDefault="00BB00C5" w:rsidP="00183001"/>
        </w:tc>
        <w:tc>
          <w:tcPr>
            <w:tcW w:w="1272" w:type="dxa"/>
          </w:tcPr>
          <w:p w14:paraId="508324D7" w14:textId="77777777" w:rsidR="00BB00C5" w:rsidRDefault="00BB00C5" w:rsidP="00183001"/>
        </w:tc>
        <w:tc>
          <w:tcPr>
            <w:tcW w:w="1502" w:type="dxa"/>
          </w:tcPr>
          <w:p w14:paraId="52292040" w14:textId="77777777" w:rsidR="00BB00C5" w:rsidRDefault="00BB00C5" w:rsidP="00183001"/>
        </w:tc>
        <w:tc>
          <w:tcPr>
            <w:tcW w:w="3478" w:type="dxa"/>
          </w:tcPr>
          <w:p w14:paraId="0EC7106B" w14:textId="77777777" w:rsidR="00BB00C5" w:rsidRDefault="00BB00C5" w:rsidP="009709B3"/>
        </w:tc>
      </w:tr>
      <w:tr w:rsidR="00751637" w14:paraId="157D98FD" w14:textId="77777777" w:rsidTr="00AF29D2">
        <w:tc>
          <w:tcPr>
            <w:tcW w:w="1770" w:type="dxa"/>
          </w:tcPr>
          <w:p w14:paraId="3A6E39EB" w14:textId="77777777" w:rsidR="00751637" w:rsidRPr="00A0143D" w:rsidRDefault="005B2BD4" w:rsidP="00183001">
            <w:pPr>
              <w:rPr>
                <w:color w:val="FF0000"/>
              </w:rPr>
            </w:pPr>
            <w:r w:rsidRPr="00A0143D">
              <w:rPr>
                <w:color w:val="FF0000"/>
              </w:rPr>
              <w:t>Fodbold</w:t>
            </w:r>
          </w:p>
        </w:tc>
        <w:tc>
          <w:tcPr>
            <w:tcW w:w="1606" w:type="dxa"/>
          </w:tcPr>
          <w:p w14:paraId="31B0B73A" w14:textId="77777777" w:rsidR="00751637" w:rsidRDefault="005B2BD4" w:rsidP="00183001">
            <w:r>
              <w:t>Bjarne</w:t>
            </w:r>
          </w:p>
        </w:tc>
        <w:tc>
          <w:tcPr>
            <w:tcW w:w="1272" w:type="dxa"/>
          </w:tcPr>
          <w:p w14:paraId="6371F127" w14:textId="77777777" w:rsidR="00751637" w:rsidRDefault="005B2BD4" w:rsidP="00183001">
            <w:r>
              <w:t>Larsen</w:t>
            </w:r>
          </w:p>
        </w:tc>
        <w:tc>
          <w:tcPr>
            <w:tcW w:w="1502" w:type="dxa"/>
          </w:tcPr>
          <w:p w14:paraId="253D5124" w14:textId="77777777" w:rsidR="00751637" w:rsidRDefault="005B2BD4" w:rsidP="00183001">
            <w:r>
              <w:t>24436475</w:t>
            </w:r>
          </w:p>
        </w:tc>
        <w:tc>
          <w:tcPr>
            <w:tcW w:w="3478" w:type="dxa"/>
          </w:tcPr>
          <w:p w14:paraId="3C5EA21A" w14:textId="77777777" w:rsidR="00751637" w:rsidRDefault="000F41DA" w:rsidP="00183001">
            <w:hyperlink r:id="rId21" w:history="1">
              <w:r w:rsidR="005B2BD4" w:rsidRPr="002F6458">
                <w:rPr>
                  <w:rStyle w:val="Hyperlink"/>
                </w:rPr>
                <w:t>Blarsen2009@hotmail.com</w:t>
              </w:r>
            </w:hyperlink>
          </w:p>
        </w:tc>
      </w:tr>
      <w:tr w:rsidR="009F340C" w14:paraId="35F58BDE" w14:textId="77777777" w:rsidTr="00AF29D2">
        <w:tc>
          <w:tcPr>
            <w:tcW w:w="1770" w:type="dxa"/>
          </w:tcPr>
          <w:p w14:paraId="0E62D7B6" w14:textId="77777777" w:rsidR="009F340C" w:rsidRPr="00A0143D" w:rsidRDefault="009F340C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00FA24A2" w14:textId="77777777" w:rsidR="009F340C" w:rsidRDefault="009F340C" w:rsidP="00183001">
            <w:r>
              <w:t>Poul</w:t>
            </w:r>
          </w:p>
        </w:tc>
        <w:tc>
          <w:tcPr>
            <w:tcW w:w="1272" w:type="dxa"/>
          </w:tcPr>
          <w:p w14:paraId="175C0138" w14:textId="77777777" w:rsidR="009F340C" w:rsidRDefault="009F340C" w:rsidP="00183001">
            <w:r>
              <w:t>Sørensen</w:t>
            </w:r>
          </w:p>
        </w:tc>
        <w:tc>
          <w:tcPr>
            <w:tcW w:w="1502" w:type="dxa"/>
          </w:tcPr>
          <w:p w14:paraId="3FA774D2" w14:textId="77777777" w:rsidR="009F340C" w:rsidRDefault="009F340C" w:rsidP="00183001">
            <w:r>
              <w:t>40104572</w:t>
            </w:r>
          </w:p>
        </w:tc>
        <w:tc>
          <w:tcPr>
            <w:tcW w:w="3478" w:type="dxa"/>
          </w:tcPr>
          <w:p w14:paraId="16397977" w14:textId="77777777" w:rsidR="009F340C" w:rsidRDefault="000F41DA" w:rsidP="00183001">
            <w:pPr>
              <w:rPr>
                <w:rStyle w:val="Hyperlink"/>
              </w:rPr>
            </w:pPr>
            <w:hyperlink r:id="rId22" w:history="1">
              <w:r w:rsidR="008A0001" w:rsidRPr="00A45776">
                <w:rPr>
                  <w:rStyle w:val="Hyperlink"/>
                </w:rPr>
                <w:t>Poul.s@dai-sport.dk</w:t>
              </w:r>
            </w:hyperlink>
          </w:p>
        </w:tc>
      </w:tr>
      <w:tr w:rsidR="00CB26BB" w14:paraId="504A3C1D" w14:textId="77777777" w:rsidTr="00AF29D2">
        <w:tc>
          <w:tcPr>
            <w:tcW w:w="1770" w:type="dxa"/>
          </w:tcPr>
          <w:p w14:paraId="2803A1FC" w14:textId="77777777" w:rsidR="009F340C" w:rsidRPr="00A0143D" w:rsidRDefault="009F340C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2E6A0E53" w14:textId="77777777" w:rsidR="009F340C" w:rsidRDefault="009F340C" w:rsidP="00183001">
            <w:r>
              <w:t xml:space="preserve">Dorte </w:t>
            </w:r>
          </w:p>
        </w:tc>
        <w:tc>
          <w:tcPr>
            <w:tcW w:w="1272" w:type="dxa"/>
          </w:tcPr>
          <w:p w14:paraId="35B44E76" w14:textId="77777777" w:rsidR="00CB26BB" w:rsidRDefault="009F340C" w:rsidP="00183001">
            <w:r>
              <w:t>Larsen</w:t>
            </w:r>
          </w:p>
        </w:tc>
        <w:tc>
          <w:tcPr>
            <w:tcW w:w="1502" w:type="dxa"/>
          </w:tcPr>
          <w:p w14:paraId="6132C335" w14:textId="77777777" w:rsidR="00CB26BB" w:rsidRDefault="009F340C" w:rsidP="00183001">
            <w:r>
              <w:t>29249778</w:t>
            </w:r>
          </w:p>
        </w:tc>
        <w:tc>
          <w:tcPr>
            <w:tcW w:w="3478" w:type="dxa"/>
          </w:tcPr>
          <w:p w14:paraId="7377A6E3" w14:textId="77777777" w:rsidR="009F340C" w:rsidRDefault="000F41DA" w:rsidP="009F340C">
            <w:hyperlink r:id="rId23" w:history="1">
              <w:r w:rsidR="009F340C" w:rsidRPr="00C465AB">
                <w:rPr>
                  <w:rStyle w:val="Hyperlink"/>
                </w:rPr>
                <w:t>Blarsen2009@hotmail.com</w:t>
              </w:r>
            </w:hyperlink>
          </w:p>
        </w:tc>
      </w:tr>
      <w:tr w:rsidR="00EF7DF3" w14:paraId="767DA244" w14:textId="77777777" w:rsidTr="00AF29D2">
        <w:tc>
          <w:tcPr>
            <w:tcW w:w="1770" w:type="dxa"/>
          </w:tcPr>
          <w:p w14:paraId="4AF102DF" w14:textId="77777777" w:rsidR="00EF7DF3" w:rsidRPr="00A0143D" w:rsidRDefault="00EF7DF3" w:rsidP="00183001">
            <w:pPr>
              <w:rPr>
                <w:color w:val="FF0000"/>
              </w:rPr>
            </w:pPr>
          </w:p>
        </w:tc>
        <w:tc>
          <w:tcPr>
            <w:tcW w:w="1606" w:type="dxa"/>
          </w:tcPr>
          <w:p w14:paraId="1B07F2CA" w14:textId="77777777" w:rsidR="00EF7DF3" w:rsidRDefault="00EF7DF3" w:rsidP="00183001"/>
        </w:tc>
        <w:tc>
          <w:tcPr>
            <w:tcW w:w="1272" w:type="dxa"/>
          </w:tcPr>
          <w:p w14:paraId="1AF9F7B1" w14:textId="77777777" w:rsidR="00EF7DF3" w:rsidRDefault="00EF7DF3" w:rsidP="00183001"/>
        </w:tc>
        <w:tc>
          <w:tcPr>
            <w:tcW w:w="1502" w:type="dxa"/>
          </w:tcPr>
          <w:p w14:paraId="029FFFA5" w14:textId="77777777" w:rsidR="00EF7DF3" w:rsidRDefault="00EF7DF3" w:rsidP="00183001"/>
        </w:tc>
        <w:tc>
          <w:tcPr>
            <w:tcW w:w="3478" w:type="dxa"/>
          </w:tcPr>
          <w:p w14:paraId="4F1F1536" w14:textId="77777777" w:rsidR="00EF7DF3" w:rsidRDefault="00EF7DF3" w:rsidP="008A0001"/>
        </w:tc>
      </w:tr>
      <w:tr w:rsidR="00CB26BB" w14:paraId="5C9B028A" w14:textId="77777777" w:rsidTr="00AF29D2">
        <w:tc>
          <w:tcPr>
            <w:tcW w:w="1770" w:type="dxa"/>
          </w:tcPr>
          <w:p w14:paraId="4CC6FFE4" w14:textId="77777777" w:rsidR="00CB26BB" w:rsidRPr="00A0143D" w:rsidRDefault="00CB26BB" w:rsidP="00183001">
            <w:pPr>
              <w:rPr>
                <w:color w:val="FF0000"/>
              </w:rPr>
            </w:pPr>
            <w:r w:rsidRPr="00A0143D">
              <w:rPr>
                <w:color w:val="FF0000"/>
              </w:rPr>
              <w:t>Krolf</w:t>
            </w:r>
          </w:p>
        </w:tc>
        <w:tc>
          <w:tcPr>
            <w:tcW w:w="1606" w:type="dxa"/>
          </w:tcPr>
          <w:p w14:paraId="0953AAF8" w14:textId="77777777" w:rsidR="00CB26BB" w:rsidRDefault="00AF29D2" w:rsidP="00183001">
            <w:r>
              <w:t xml:space="preserve">Paul </w:t>
            </w:r>
          </w:p>
        </w:tc>
        <w:tc>
          <w:tcPr>
            <w:tcW w:w="1272" w:type="dxa"/>
          </w:tcPr>
          <w:p w14:paraId="69D2971A" w14:textId="77777777" w:rsidR="00CB26BB" w:rsidRDefault="00AF29D2" w:rsidP="00183001">
            <w:r>
              <w:t>Christensen</w:t>
            </w:r>
          </w:p>
        </w:tc>
        <w:tc>
          <w:tcPr>
            <w:tcW w:w="1502" w:type="dxa"/>
          </w:tcPr>
          <w:p w14:paraId="4EFBA453" w14:textId="77777777" w:rsidR="00CB26BB" w:rsidRDefault="00AF29D2" w:rsidP="00183001">
            <w:r>
              <w:t>25396433</w:t>
            </w:r>
          </w:p>
        </w:tc>
        <w:tc>
          <w:tcPr>
            <w:tcW w:w="3478" w:type="dxa"/>
          </w:tcPr>
          <w:p w14:paraId="26DBE2DD" w14:textId="77777777" w:rsidR="00900E05" w:rsidRDefault="000F41DA" w:rsidP="00900E05">
            <w:hyperlink r:id="rId24" w:history="1">
              <w:r w:rsidR="00900E05" w:rsidRPr="0017455C">
                <w:rPr>
                  <w:rStyle w:val="Hyperlink"/>
                </w:rPr>
                <w:t>Paul.kettrup48@gmail.com</w:t>
              </w:r>
            </w:hyperlink>
          </w:p>
        </w:tc>
      </w:tr>
      <w:tr w:rsidR="00CB26BB" w14:paraId="1F75AD3F" w14:textId="77777777" w:rsidTr="00AF29D2">
        <w:tc>
          <w:tcPr>
            <w:tcW w:w="1770" w:type="dxa"/>
          </w:tcPr>
          <w:p w14:paraId="41BD4232" w14:textId="77777777" w:rsidR="00CB26BB" w:rsidRDefault="00CB26BB" w:rsidP="00183001"/>
        </w:tc>
        <w:tc>
          <w:tcPr>
            <w:tcW w:w="1606" w:type="dxa"/>
          </w:tcPr>
          <w:p w14:paraId="14A15EBE" w14:textId="77777777" w:rsidR="00CB26BB" w:rsidRDefault="00AF29D2" w:rsidP="00183001">
            <w:r>
              <w:t>Henning</w:t>
            </w:r>
          </w:p>
        </w:tc>
        <w:tc>
          <w:tcPr>
            <w:tcW w:w="1272" w:type="dxa"/>
          </w:tcPr>
          <w:p w14:paraId="0DBC6C0E" w14:textId="77777777" w:rsidR="00CB26BB" w:rsidRDefault="00AF29D2" w:rsidP="00183001">
            <w:r>
              <w:t>Hansen</w:t>
            </w:r>
          </w:p>
        </w:tc>
        <w:tc>
          <w:tcPr>
            <w:tcW w:w="1502" w:type="dxa"/>
          </w:tcPr>
          <w:p w14:paraId="1089FE13" w14:textId="77777777" w:rsidR="00CB26BB" w:rsidRDefault="00AF29D2" w:rsidP="00183001">
            <w:r>
              <w:t>27777990</w:t>
            </w:r>
          </w:p>
        </w:tc>
        <w:tc>
          <w:tcPr>
            <w:tcW w:w="3478" w:type="dxa"/>
          </w:tcPr>
          <w:p w14:paraId="18E4E018" w14:textId="233B5364" w:rsidR="005736AB" w:rsidRDefault="005736AB" w:rsidP="005736AB">
            <w:r>
              <w:t>h</w:t>
            </w:r>
            <w:hyperlink r:id="rId25" w:history="1">
              <w:r w:rsidRPr="006E3C95">
                <w:rPr>
                  <w:rStyle w:val="Hyperlink"/>
                </w:rPr>
                <w:t>enninghansen152@gmail.com</w:t>
              </w:r>
            </w:hyperlink>
          </w:p>
        </w:tc>
      </w:tr>
      <w:tr w:rsidR="00CB26BB" w14:paraId="4B6B4490" w14:textId="77777777" w:rsidTr="00AF29D2">
        <w:tc>
          <w:tcPr>
            <w:tcW w:w="1770" w:type="dxa"/>
          </w:tcPr>
          <w:p w14:paraId="00840A08" w14:textId="6D602D6E" w:rsidR="00CB26BB" w:rsidRDefault="00E13431" w:rsidP="00183001">
            <w:r>
              <w:t>Næstformand</w:t>
            </w:r>
          </w:p>
        </w:tc>
        <w:tc>
          <w:tcPr>
            <w:tcW w:w="1606" w:type="dxa"/>
          </w:tcPr>
          <w:p w14:paraId="64817499" w14:textId="77777777" w:rsidR="00CB26BB" w:rsidRDefault="00AF29D2" w:rsidP="00183001">
            <w:r>
              <w:t xml:space="preserve">Poul </w:t>
            </w:r>
          </w:p>
        </w:tc>
        <w:tc>
          <w:tcPr>
            <w:tcW w:w="1272" w:type="dxa"/>
          </w:tcPr>
          <w:p w14:paraId="55630B6A" w14:textId="77777777" w:rsidR="00CB26BB" w:rsidRDefault="00AF29D2" w:rsidP="00183001">
            <w:r>
              <w:t>Sørensen</w:t>
            </w:r>
          </w:p>
        </w:tc>
        <w:tc>
          <w:tcPr>
            <w:tcW w:w="1502" w:type="dxa"/>
          </w:tcPr>
          <w:p w14:paraId="53B9D426" w14:textId="77777777" w:rsidR="00CB26BB" w:rsidRDefault="00AF29D2" w:rsidP="00183001">
            <w:r>
              <w:t>40104572</w:t>
            </w:r>
          </w:p>
        </w:tc>
        <w:tc>
          <w:tcPr>
            <w:tcW w:w="3478" w:type="dxa"/>
          </w:tcPr>
          <w:p w14:paraId="1B0C8C33" w14:textId="77777777" w:rsidR="00AF29D2" w:rsidRDefault="000F41DA" w:rsidP="00183001">
            <w:hyperlink r:id="rId26" w:history="1">
              <w:r w:rsidR="00AF29D2" w:rsidRPr="0012158A">
                <w:rPr>
                  <w:rStyle w:val="Hyperlink"/>
                </w:rPr>
                <w:t>poul.s@dai-sport.dk</w:t>
              </w:r>
            </w:hyperlink>
          </w:p>
        </w:tc>
      </w:tr>
      <w:tr w:rsidR="006E0F0A" w14:paraId="3B936EE2" w14:textId="77777777" w:rsidTr="00AF29D2">
        <w:tc>
          <w:tcPr>
            <w:tcW w:w="1770" w:type="dxa"/>
          </w:tcPr>
          <w:p w14:paraId="6D321F74" w14:textId="77777777" w:rsidR="006E0F0A" w:rsidRDefault="006E0F0A" w:rsidP="006E0F0A"/>
        </w:tc>
        <w:tc>
          <w:tcPr>
            <w:tcW w:w="1606" w:type="dxa"/>
          </w:tcPr>
          <w:p w14:paraId="36ED887F" w14:textId="77777777" w:rsidR="006E0F0A" w:rsidRDefault="009D09B1" w:rsidP="006E0F0A">
            <w:r>
              <w:t>Kirsten</w:t>
            </w:r>
          </w:p>
        </w:tc>
        <w:tc>
          <w:tcPr>
            <w:tcW w:w="1272" w:type="dxa"/>
          </w:tcPr>
          <w:p w14:paraId="519A4495" w14:textId="77777777" w:rsidR="006E0F0A" w:rsidRDefault="009D09B1" w:rsidP="006E0F0A">
            <w:r>
              <w:t>Fonager</w:t>
            </w:r>
          </w:p>
        </w:tc>
        <w:tc>
          <w:tcPr>
            <w:tcW w:w="1502" w:type="dxa"/>
          </w:tcPr>
          <w:p w14:paraId="2645D6CE" w14:textId="77777777" w:rsidR="006E0F0A" w:rsidRDefault="009D09B1" w:rsidP="006E0F0A">
            <w:r>
              <w:t>51489020</w:t>
            </w:r>
          </w:p>
        </w:tc>
        <w:tc>
          <w:tcPr>
            <w:tcW w:w="3478" w:type="dxa"/>
          </w:tcPr>
          <w:p w14:paraId="604E6C09" w14:textId="77777777" w:rsidR="009D09B1" w:rsidRDefault="000F41DA" w:rsidP="009D09B1">
            <w:hyperlink r:id="rId27" w:history="1">
              <w:r w:rsidR="009D09B1" w:rsidRPr="004B5210">
                <w:rPr>
                  <w:rStyle w:val="Hyperlink"/>
                </w:rPr>
                <w:t>kirstenjorn@gmail.com</w:t>
              </w:r>
            </w:hyperlink>
          </w:p>
        </w:tc>
      </w:tr>
      <w:tr w:rsidR="006E0F0A" w14:paraId="5FCD6184" w14:textId="77777777" w:rsidTr="00AF29D2">
        <w:tc>
          <w:tcPr>
            <w:tcW w:w="1770" w:type="dxa"/>
          </w:tcPr>
          <w:p w14:paraId="2211B73C" w14:textId="77777777" w:rsidR="006E0F0A" w:rsidRDefault="006E0F0A" w:rsidP="006E0F0A"/>
        </w:tc>
        <w:tc>
          <w:tcPr>
            <w:tcW w:w="1606" w:type="dxa"/>
          </w:tcPr>
          <w:p w14:paraId="1CAF3830" w14:textId="77777777" w:rsidR="006E0F0A" w:rsidRDefault="006E0F0A" w:rsidP="006E0F0A">
            <w:r>
              <w:t>Torben</w:t>
            </w:r>
          </w:p>
        </w:tc>
        <w:tc>
          <w:tcPr>
            <w:tcW w:w="1272" w:type="dxa"/>
          </w:tcPr>
          <w:p w14:paraId="090B568B" w14:textId="77777777" w:rsidR="006E0F0A" w:rsidRDefault="006E0F0A" w:rsidP="006E0F0A">
            <w:r>
              <w:t>Gross</w:t>
            </w:r>
          </w:p>
        </w:tc>
        <w:tc>
          <w:tcPr>
            <w:tcW w:w="1502" w:type="dxa"/>
          </w:tcPr>
          <w:p w14:paraId="1303C274" w14:textId="77777777" w:rsidR="006E0F0A" w:rsidRDefault="006E0F0A" w:rsidP="006E0F0A">
            <w:r>
              <w:t>28</w:t>
            </w:r>
            <w:r w:rsidR="005A6A56">
              <w:t>5</w:t>
            </w:r>
            <w:r>
              <w:t>77909</w:t>
            </w:r>
          </w:p>
        </w:tc>
        <w:tc>
          <w:tcPr>
            <w:tcW w:w="3478" w:type="dxa"/>
          </w:tcPr>
          <w:p w14:paraId="12479936" w14:textId="77777777" w:rsidR="006E0F0A" w:rsidRDefault="000F41DA" w:rsidP="006E0F0A">
            <w:hyperlink r:id="rId28" w:history="1">
              <w:r w:rsidR="006E0F0A" w:rsidRPr="002F6458">
                <w:rPr>
                  <w:rStyle w:val="Hyperlink"/>
                </w:rPr>
                <w:t>torbenogbirgitte@gmail.com</w:t>
              </w:r>
            </w:hyperlink>
          </w:p>
        </w:tc>
      </w:tr>
      <w:tr w:rsidR="008C5944" w14:paraId="13F72D87" w14:textId="77777777" w:rsidTr="00AF29D2">
        <w:tc>
          <w:tcPr>
            <w:tcW w:w="1770" w:type="dxa"/>
          </w:tcPr>
          <w:p w14:paraId="6522E7EE" w14:textId="1A5C4528" w:rsidR="008C5944" w:rsidRDefault="00CA074A" w:rsidP="006E0F0A">
            <w:r>
              <w:t>1. s</w:t>
            </w:r>
            <w:r w:rsidR="008C5944">
              <w:t>uppleant</w:t>
            </w:r>
          </w:p>
        </w:tc>
        <w:tc>
          <w:tcPr>
            <w:tcW w:w="1606" w:type="dxa"/>
          </w:tcPr>
          <w:p w14:paraId="072893A5" w14:textId="77777777" w:rsidR="008C5944" w:rsidRDefault="009D09B1" w:rsidP="006E0F0A">
            <w:r>
              <w:t xml:space="preserve">Dorthe </w:t>
            </w:r>
          </w:p>
        </w:tc>
        <w:tc>
          <w:tcPr>
            <w:tcW w:w="1272" w:type="dxa"/>
          </w:tcPr>
          <w:p w14:paraId="3AB4CFEC" w14:textId="77777777" w:rsidR="008C5944" w:rsidRDefault="009D09B1" w:rsidP="006E0F0A">
            <w:r>
              <w:t>Christensen</w:t>
            </w:r>
          </w:p>
        </w:tc>
        <w:tc>
          <w:tcPr>
            <w:tcW w:w="1502" w:type="dxa"/>
          </w:tcPr>
          <w:p w14:paraId="4599664D" w14:textId="77777777" w:rsidR="008C5944" w:rsidRDefault="009D09B1" w:rsidP="006E0F0A">
            <w:r>
              <w:t>22480626</w:t>
            </w:r>
          </w:p>
        </w:tc>
        <w:tc>
          <w:tcPr>
            <w:tcW w:w="3478" w:type="dxa"/>
          </w:tcPr>
          <w:p w14:paraId="28F68273" w14:textId="77777777" w:rsidR="009139FE" w:rsidRDefault="000F41DA" w:rsidP="009139FE">
            <w:hyperlink r:id="rId29" w:history="1">
              <w:r w:rsidR="009139FE" w:rsidRPr="00133A8B">
                <w:rPr>
                  <w:rStyle w:val="Hyperlink"/>
                </w:rPr>
                <w:t>Dorthe.brdit@gmail.com</w:t>
              </w:r>
            </w:hyperlink>
          </w:p>
        </w:tc>
      </w:tr>
      <w:tr w:rsidR="006E0F0A" w14:paraId="12DEA866" w14:textId="77777777" w:rsidTr="00AF29D2">
        <w:tc>
          <w:tcPr>
            <w:tcW w:w="1770" w:type="dxa"/>
          </w:tcPr>
          <w:p w14:paraId="0C9A4CEB" w14:textId="77777777" w:rsidR="006E0F0A" w:rsidRDefault="006E0F0A" w:rsidP="006E0F0A"/>
        </w:tc>
        <w:tc>
          <w:tcPr>
            <w:tcW w:w="1606" w:type="dxa"/>
          </w:tcPr>
          <w:p w14:paraId="168581AE" w14:textId="77777777" w:rsidR="006E0F0A" w:rsidRDefault="006E0F0A" w:rsidP="006E0F0A"/>
        </w:tc>
        <w:tc>
          <w:tcPr>
            <w:tcW w:w="1272" w:type="dxa"/>
          </w:tcPr>
          <w:p w14:paraId="1ACCAD6E" w14:textId="77777777" w:rsidR="006E0F0A" w:rsidRDefault="006E0F0A" w:rsidP="006E0F0A"/>
        </w:tc>
        <w:tc>
          <w:tcPr>
            <w:tcW w:w="1502" w:type="dxa"/>
          </w:tcPr>
          <w:p w14:paraId="392617CC" w14:textId="77777777" w:rsidR="006E0F0A" w:rsidRDefault="006E0F0A" w:rsidP="006E0F0A"/>
        </w:tc>
        <w:tc>
          <w:tcPr>
            <w:tcW w:w="3478" w:type="dxa"/>
          </w:tcPr>
          <w:p w14:paraId="056BC7DA" w14:textId="77777777" w:rsidR="006E0F0A" w:rsidRDefault="006E0F0A" w:rsidP="006E0F0A"/>
        </w:tc>
      </w:tr>
      <w:tr w:rsidR="006E0F0A" w14:paraId="35D993DA" w14:textId="77777777" w:rsidTr="00AF29D2">
        <w:tc>
          <w:tcPr>
            <w:tcW w:w="1770" w:type="dxa"/>
          </w:tcPr>
          <w:p w14:paraId="02EF1F5C" w14:textId="77777777" w:rsidR="006E0F0A" w:rsidRDefault="006E0F0A" w:rsidP="006E0F0A">
            <w:r w:rsidRPr="00A0143D">
              <w:rPr>
                <w:color w:val="FF0000"/>
              </w:rPr>
              <w:t>Senior</w:t>
            </w:r>
          </w:p>
        </w:tc>
        <w:tc>
          <w:tcPr>
            <w:tcW w:w="1606" w:type="dxa"/>
          </w:tcPr>
          <w:p w14:paraId="2A92B8C8" w14:textId="77777777" w:rsidR="006E0F0A" w:rsidRDefault="006E0F0A" w:rsidP="006E0F0A">
            <w:r>
              <w:t>Eddy</w:t>
            </w:r>
          </w:p>
        </w:tc>
        <w:tc>
          <w:tcPr>
            <w:tcW w:w="1272" w:type="dxa"/>
          </w:tcPr>
          <w:p w14:paraId="59C79883" w14:textId="77777777" w:rsidR="006E0F0A" w:rsidRDefault="006E0F0A" w:rsidP="006E0F0A">
            <w:r>
              <w:t>Marrup</w:t>
            </w:r>
          </w:p>
        </w:tc>
        <w:tc>
          <w:tcPr>
            <w:tcW w:w="1502" w:type="dxa"/>
          </w:tcPr>
          <w:p w14:paraId="5932D1D9" w14:textId="77777777" w:rsidR="006E0F0A" w:rsidRDefault="006E0F0A" w:rsidP="006E0F0A">
            <w:r>
              <w:t>50997900</w:t>
            </w:r>
          </w:p>
        </w:tc>
        <w:tc>
          <w:tcPr>
            <w:tcW w:w="3478" w:type="dxa"/>
          </w:tcPr>
          <w:p w14:paraId="0DA96021" w14:textId="77777777" w:rsidR="006E0F0A" w:rsidRDefault="000F41DA" w:rsidP="006E0F0A">
            <w:hyperlink r:id="rId30" w:history="1">
              <w:r w:rsidR="006E0F0A" w:rsidRPr="00611ABD">
                <w:rPr>
                  <w:rStyle w:val="Hyperlink"/>
                </w:rPr>
                <w:t>marrup@gmail.com</w:t>
              </w:r>
            </w:hyperlink>
          </w:p>
        </w:tc>
      </w:tr>
      <w:tr w:rsidR="006E0F0A" w14:paraId="28312EBA" w14:textId="77777777" w:rsidTr="00AF29D2">
        <w:tc>
          <w:tcPr>
            <w:tcW w:w="1770" w:type="dxa"/>
          </w:tcPr>
          <w:p w14:paraId="7709DF12" w14:textId="77777777" w:rsidR="006E0F0A" w:rsidRDefault="006E0F0A" w:rsidP="006E0F0A"/>
        </w:tc>
        <w:tc>
          <w:tcPr>
            <w:tcW w:w="1606" w:type="dxa"/>
          </w:tcPr>
          <w:p w14:paraId="50BF9D50" w14:textId="77777777" w:rsidR="006E0F0A" w:rsidRDefault="006E0F0A" w:rsidP="006E0F0A">
            <w:r>
              <w:t>Poul</w:t>
            </w:r>
          </w:p>
        </w:tc>
        <w:tc>
          <w:tcPr>
            <w:tcW w:w="1272" w:type="dxa"/>
          </w:tcPr>
          <w:p w14:paraId="6202F5EE" w14:textId="77777777" w:rsidR="006E0F0A" w:rsidRDefault="006E0F0A" w:rsidP="006E0F0A">
            <w:r>
              <w:t>Jensen</w:t>
            </w:r>
          </w:p>
        </w:tc>
        <w:tc>
          <w:tcPr>
            <w:tcW w:w="1502" w:type="dxa"/>
          </w:tcPr>
          <w:p w14:paraId="26A18C92" w14:textId="77777777" w:rsidR="006E0F0A" w:rsidRDefault="006E0F0A" w:rsidP="006E0F0A">
            <w:r>
              <w:t>30634105</w:t>
            </w:r>
          </w:p>
        </w:tc>
        <w:tc>
          <w:tcPr>
            <w:tcW w:w="3478" w:type="dxa"/>
          </w:tcPr>
          <w:p w14:paraId="1E9A801A" w14:textId="77777777" w:rsidR="006E0F0A" w:rsidRDefault="000F41DA" w:rsidP="006E0F0A">
            <w:hyperlink r:id="rId31" w:history="1">
              <w:r w:rsidR="006E0F0A" w:rsidRPr="00611ABD">
                <w:rPr>
                  <w:rStyle w:val="Hyperlink"/>
                </w:rPr>
                <w:t>elseogpoul@os.dk</w:t>
              </w:r>
            </w:hyperlink>
          </w:p>
        </w:tc>
      </w:tr>
      <w:tr w:rsidR="006E0F0A" w14:paraId="2681A0AD" w14:textId="77777777" w:rsidTr="00AF29D2">
        <w:tc>
          <w:tcPr>
            <w:tcW w:w="1770" w:type="dxa"/>
          </w:tcPr>
          <w:p w14:paraId="01DA61C7" w14:textId="77777777" w:rsidR="006E0F0A" w:rsidRDefault="006E0F0A" w:rsidP="006E0F0A"/>
        </w:tc>
        <w:tc>
          <w:tcPr>
            <w:tcW w:w="1606" w:type="dxa"/>
          </w:tcPr>
          <w:p w14:paraId="31E5B85B" w14:textId="77777777" w:rsidR="006E0F0A" w:rsidRDefault="006E0F0A" w:rsidP="006E0F0A">
            <w:r>
              <w:t>Else Marie</w:t>
            </w:r>
          </w:p>
        </w:tc>
        <w:tc>
          <w:tcPr>
            <w:tcW w:w="1272" w:type="dxa"/>
          </w:tcPr>
          <w:p w14:paraId="54DE4337" w14:textId="77777777" w:rsidR="006E0F0A" w:rsidRDefault="006E0F0A" w:rsidP="006E0F0A">
            <w:r>
              <w:t>Pedersen</w:t>
            </w:r>
          </w:p>
        </w:tc>
        <w:tc>
          <w:tcPr>
            <w:tcW w:w="1502" w:type="dxa"/>
          </w:tcPr>
          <w:p w14:paraId="6DC582BF" w14:textId="77777777" w:rsidR="006E0F0A" w:rsidRDefault="006E0F0A" w:rsidP="006E0F0A">
            <w:r>
              <w:t>25110708</w:t>
            </w:r>
          </w:p>
        </w:tc>
        <w:tc>
          <w:tcPr>
            <w:tcW w:w="3478" w:type="dxa"/>
          </w:tcPr>
          <w:p w14:paraId="4D35DD8F" w14:textId="77777777" w:rsidR="006E0F0A" w:rsidRDefault="000F41DA" w:rsidP="006E0F0A">
            <w:hyperlink r:id="rId32" w:history="1">
              <w:r w:rsidR="006E0F0A" w:rsidRPr="00611ABD">
                <w:rPr>
                  <w:rStyle w:val="Hyperlink"/>
                </w:rPr>
                <w:t>tot.pedersen@mail.tele.dk</w:t>
              </w:r>
            </w:hyperlink>
          </w:p>
        </w:tc>
      </w:tr>
      <w:tr w:rsidR="006E0F0A" w14:paraId="523F6CB7" w14:textId="77777777" w:rsidTr="00AF29D2">
        <w:tc>
          <w:tcPr>
            <w:tcW w:w="1770" w:type="dxa"/>
          </w:tcPr>
          <w:p w14:paraId="55FDCBA3" w14:textId="77777777" w:rsidR="006E0F0A" w:rsidRDefault="006E0F0A" w:rsidP="006E0F0A"/>
        </w:tc>
        <w:tc>
          <w:tcPr>
            <w:tcW w:w="1606" w:type="dxa"/>
          </w:tcPr>
          <w:p w14:paraId="047A0E4D" w14:textId="77777777" w:rsidR="006E0F0A" w:rsidRDefault="006E0F0A" w:rsidP="006E0F0A">
            <w:r>
              <w:t xml:space="preserve">Gudrun </w:t>
            </w:r>
          </w:p>
        </w:tc>
        <w:tc>
          <w:tcPr>
            <w:tcW w:w="1272" w:type="dxa"/>
          </w:tcPr>
          <w:p w14:paraId="59834A88" w14:textId="77777777" w:rsidR="006E0F0A" w:rsidRDefault="006E0F0A" w:rsidP="006E0F0A">
            <w:r>
              <w:t>Larsen</w:t>
            </w:r>
          </w:p>
        </w:tc>
        <w:tc>
          <w:tcPr>
            <w:tcW w:w="1502" w:type="dxa"/>
          </w:tcPr>
          <w:p w14:paraId="1CCF23D7" w14:textId="77777777" w:rsidR="006E0F0A" w:rsidRDefault="006E0F0A" w:rsidP="006E0F0A">
            <w:r>
              <w:t>98838093</w:t>
            </w:r>
          </w:p>
        </w:tc>
        <w:tc>
          <w:tcPr>
            <w:tcW w:w="3478" w:type="dxa"/>
          </w:tcPr>
          <w:p w14:paraId="519EC02D" w14:textId="77777777" w:rsidR="006E0F0A" w:rsidRDefault="000F41DA" w:rsidP="006E0F0A">
            <w:hyperlink r:id="rId33" w:history="1">
              <w:r w:rsidR="006E0F0A" w:rsidRPr="00611ABD">
                <w:rPr>
                  <w:rStyle w:val="Hyperlink"/>
                </w:rPr>
                <w:t>gupol@live.dk</w:t>
              </w:r>
            </w:hyperlink>
          </w:p>
        </w:tc>
      </w:tr>
      <w:tr w:rsidR="006E0F0A" w14:paraId="555C232F" w14:textId="77777777" w:rsidTr="00AF29D2">
        <w:trPr>
          <w:trHeight w:val="198"/>
        </w:trPr>
        <w:tc>
          <w:tcPr>
            <w:tcW w:w="1770" w:type="dxa"/>
          </w:tcPr>
          <w:p w14:paraId="663A97AC" w14:textId="77777777" w:rsidR="006E0F0A" w:rsidRDefault="006E0F0A" w:rsidP="006E0F0A"/>
        </w:tc>
        <w:tc>
          <w:tcPr>
            <w:tcW w:w="1606" w:type="dxa"/>
          </w:tcPr>
          <w:p w14:paraId="70D9909A" w14:textId="77777777" w:rsidR="006E0F0A" w:rsidRPr="009709B3" w:rsidRDefault="004C4BFF" w:rsidP="006E0F0A">
            <w:r w:rsidRPr="009709B3">
              <w:t>Erhard</w:t>
            </w:r>
          </w:p>
        </w:tc>
        <w:tc>
          <w:tcPr>
            <w:tcW w:w="1272" w:type="dxa"/>
          </w:tcPr>
          <w:p w14:paraId="658D4C18" w14:textId="77777777" w:rsidR="006E0F0A" w:rsidRPr="009709B3" w:rsidRDefault="004C4BFF" w:rsidP="006E0F0A">
            <w:r w:rsidRPr="009709B3">
              <w:t>Larsen</w:t>
            </w:r>
          </w:p>
        </w:tc>
        <w:tc>
          <w:tcPr>
            <w:tcW w:w="1502" w:type="dxa"/>
          </w:tcPr>
          <w:p w14:paraId="78AD2123" w14:textId="77777777" w:rsidR="006E0F0A" w:rsidRPr="009709B3" w:rsidRDefault="004C4BFF" w:rsidP="006E0F0A">
            <w:r w:rsidRPr="009709B3">
              <w:t>30544424</w:t>
            </w:r>
          </w:p>
        </w:tc>
        <w:tc>
          <w:tcPr>
            <w:tcW w:w="3478" w:type="dxa"/>
          </w:tcPr>
          <w:p w14:paraId="24DD358D" w14:textId="77777777" w:rsidR="009D09B1" w:rsidRPr="009709B3" w:rsidRDefault="000F41DA" w:rsidP="009D09B1">
            <w:hyperlink r:id="rId34" w:history="1">
              <w:r w:rsidR="004C4BFF" w:rsidRPr="009709B3">
                <w:rPr>
                  <w:rStyle w:val="Hyperlink"/>
                  <w:color w:val="auto"/>
                </w:rPr>
                <w:t>e.endby@stofanet.dk</w:t>
              </w:r>
            </w:hyperlink>
          </w:p>
        </w:tc>
      </w:tr>
      <w:tr w:rsidR="004C4BFF" w14:paraId="4808B287" w14:textId="77777777" w:rsidTr="00AF29D2">
        <w:trPr>
          <w:trHeight w:val="198"/>
        </w:trPr>
        <w:tc>
          <w:tcPr>
            <w:tcW w:w="1770" w:type="dxa"/>
          </w:tcPr>
          <w:p w14:paraId="4ABEAE6C" w14:textId="77777777" w:rsidR="004C4BFF" w:rsidRDefault="004C4BFF" w:rsidP="006E0F0A"/>
        </w:tc>
        <w:tc>
          <w:tcPr>
            <w:tcW w:w="1606" w:type="dxa"/>
          </w:tcPr>
          <w:p w14:paraId="103631BD" w14:textId="77777777" w:rsidR="004C4BFF" w:rsidRPr="009709B3" w:rsidRDefault="004C4BFF" w:rsidP="006E0F0A">
            <w:r w:rsidRPr="009709B3">
              <w:t xml:space="preserve">Kirsten </w:t>
            </w:r>
          </w:p>
        </w:tc>
        <w:tc>
          <w:tcPr>
            <w:tcW w:w="1272" w:type="dxa"/>
          </w:tcPr>
          <w:p w14:paraId="0A1EE499" w14:textId="77777777" w:rsidR="004C4BFF" w:rsidRPr="009709B3" w:rsidRDefault="004C4BFF" w:rsidP="006E0F0A">
            <w:r w:rsidRPr="009709B3">
              <w:t>Jensen</w:t>
            </w:r>
          </w:p>
        </w:tc>
        <w:tc>
          <w:tcPr>
            <w:tcW w:w="1502" w:type="dxa"/>
          </w:tcPr>
          <w:p w14:paraId="5E347941" w14:textId="77777777" w:rsidR="004C4BFF" w:rsidRPr="009709B3" w:rsidRDefault="004C4BFF" w:rsidP="006E0F0A">
            <w:r w:rsidRPr="009709B3">
              <w:t>21798747</w:t>
            </w:r>
          </w:p>
        </w:tc>
        <w:tc>
          <w:tcPr>
            <w:tcW w:w="3478" w:type="dxa"/>
          </w:tcPr>
          <w:p w14:paraId="1E1C8AE2" w14:textId="77777777" w:rsidR="004C4BFF" w:rsidRPr="009709B3" w:rsidRDefault="000F41DA" w:rsidP="004C4BFF">
            <w:hyperlink r:id="rId35" w:history="1">
              <w:r w:rsidR="004C4BFF" w:rsidRPr="009709B3">
                <w:rPr>
                  <w:rStyle w:val="Hyperlink"/>
                  <w:color w:val="auto"/>
                </w:rPr>
                <w:t>Kirsten-jensen@mail.dk</w:t>
              </w:r>
            </w:hyperlink>
          </w:p>
        </w:tc>
      </w:tr>
      <w:tr w:rsidR="00EF7DF3" w14:paraId="47564F89" w14:textId="77777777" w:rsidTr="00AF29D2">
        <w:trPr>
          <w:trHeight w:val="198"/>
        </w:trPr>
        <w:tc>
          <w:tcPr>
            <w:tcW w:w="1770" w:type="dxa"/>
          </w:tcPr>
          <w:p w14:paraId="10B5C840" w14:textId="77777777" w:rsidR="00EF7DF3" w:rsidRDefault="00EF7DF3" w:rsidP="006E0F0A"/>
        </w:tc>
        <w:tc>
          <w:tcPr>
            <w:tcW w:w="1606" w:type="dxa"/>
          </w:tcPr>
          <w:p w14:paraId="28D0059C" w14:textId="77777777" w:rsidR="00EF7DF3" w:rsidRDefault="00EF7DF3" w:rsidP="006E0F0A"/>
        </w:tc>
        <w:tc>
          <w:tcPr>
            <w:tcW w:w="1272" w:type="dxa"/>
          </w:tcPr>
          <w:p w14:paraId="4F73FAA7" w14:textId="77777777" w:rsidR="00EF7DF3" w:rsidRDefault="00EF7DF3" w:rsidP="006E0F0A"/>
        </w:tc>
        <w:tc>
          <w:tcPr>
            <w:tcW w:w="1502" w:type="dxa"/>
          </w:tcPr>
          <w:p w14:paraId="2F63AF5D" w14:textId="77777777" w:rsidR="00EF7DF3" w:rsidRDefault="00EF7DF3" w:rsidP="006E0F0A"/>
        </w:tc>
        <w:tc>
          <w:tcPr>
            <w:tcW w:w="3478" w:type="dxa"/>
          </w:tcPr>
          <w:p w14:paraId="1E4B3C55" w14:textId="77777777" w:rsidR="00EF7DF3" w:rsidRDefault="00EF7DF3" w:rsidP="004C4BFF"/>
        </w:tc>
      </w:tr>
      <w:tr w:rsidR="006E0F0A" w14:paraId="285004D3" w14:textId="77777777" w:rsidTr="00AF29D2">
        <w:tc>
          <w:tcPr>
            <w:tcW w:w="1770" w:type="dxa"/>
          </w:tcPr>
          <w:p w14:paraId="55361F9F" w14:textId="77777777" w:rsidR="006E0F0A" w:rsidRDefault="006E0F0A" w:rsidP="006E0F0A">
            <w:r w:rsidRPr="00A0143D">
              <w:rPr>
                <w:color w:val="FF0000"/>
              </w:rPr>
              <w:t xml:space="preserve">Kontoret </w:t>
            </w:r>
            <w:proofErr w:type="spellStart"/>
            <w:r w:rsidRPr="00A0143D">
              <w:rPr>
                <w:color w:val="FF0000"/>
              </w:rPr>
              <w:t>Åvej</w:t>
            </w:r>
            <w:proofErr w:type="spellEnd"/>
          </w:p>
        </w:tc>
        <w:tc>
          <w:tcPr>
            <w:tcW w:w="1606" w:type="dxa"/>
          </w:tcPr>
          <w:p w14:paraId="18680356" w14:textId="77777777" w:rsidR="006E0F0A" w:rsidRDefault="006E0F0A" w:rsidP="006E0F0A"/>
        </w:tc>
        <w:tc>
          <w:tcPr>
            <w:tcW w:w="1272" w:type="dxa"/>
          </w:tcPr>
          <w:p w14:paraId="6954B549" w14:textId="77777777" w:rsidR="006E0F0A" w:rsidRDefault="006E0F0A" w:rsidP="006E0F0A"/>
        </w:tc>
        <w:tc>
          <w:tcPr>
            <w:tcW w:w="1502" w:type="dxa"/>
          </w:tcPr>
          <w:p w14:paraId="71BB9073" w14:textId="77777777" w:rsidR="006E0F0A" w:rsidRDefault="006E0F0A" w:rsidP="006E0F0A">
            <w:r>
              <w:t>98111711</w:t>
            </w:r>
          </w:p>
        </w:tc>
        <w:tc>
          <w:tcPr>
            <w:tcW w:w="3478" w:type="dxa"/>
          </w:tcPr>
          <w:p w14:paraId="43A1914D" w14:textId="77777777" w:rsidR="006E0F0A" w:rsidRDefault="000F41DA" w:rsidP="006E0F0A">
            <w:hyperlink r:id="rId36" w:history="1">
              <w:r w:rsidR="006E0F0A" w:rsidRPr="00F611AD">
                <w:rPr>
                  <w:rStyle w:val="Hyperlink"/>
                </w:rPr>
                <w:t>post@dai-nordjylland.dk</w:t>
              </w:r>
            </w:hyperlink>
          </w:p>
        </w:tc>
      </w:tr>
      <w:tr w:rsidR="006E0F0A" w14:paraId="386593D9" w14:textId="77777777" w:rsidTr="00AF29D2">
        <w:tc>
          <w:tcPr>
            <w:tcW w:w="1770" w:type="dxa"/>
          </w:tcPr>
          <w:p w14:paraId="20D5E1EE" w14:textId="77777777" w:rsidR="006E0F0A" w:rsidRDefault="0091781B" w:rsidP="006E0F0A">
            <w:r w:rsidRPr="00BE39CB">
              <w:rPr>
                <w:color w:val="FF0000"/>
              </w:rPr>
              <w:t>Idrætsrådgiver</w:t>
            </w:r>
          </w:p>
        </w:tc>
        <w:tc>
          <w:tcPr>
            <w:tcW w:w="1606" w:type="dxa"/>
          </w:tcPr>
          <w:p w14:paraId="484921AE" w14:textId="77777777" w:rsidR="006E0F0A" w:rsidRDefault="0091781B" w:rsidP="006E0F0A">
            <w:r>
              <w:t xml:space="preserve">Poul </w:t>
            </w:r>
          </w:p>
        </w:tc>
        <w:tc>
          <w:tcPr>
            <w:tcW w:w="1272" w:type="dxa"/>
          </w:tcPr>
          <w:p w14:paraId="389DEF39" w14:textId="77777777" w:rsidR="006E0F0A" w:rsidRDefault="0091781B" w:rsidP="006E0F0A">
            <w:r>
              <w:t>Sørensen</w:t>
            </w:r>
          </w:p>
        </w:tc>
        <w:tc>
          <w:tcPr>
            <w:tcW w:w="1502" w:type="dxa"/>
          </w:tcPr>
          <w:p w14:paraId="1DEF1D79" w14:textId="77777777" w:rsidR="006E0F0A" w:rsidRDefault="0091781B" w:rsidP="006E0F0A">
            <w:r>
              <w:t>40104572</w:t>
            </w:r>
          </w:p>
        </w:tc>
        <w:tc>
          <w:tcPr>
            <w:tcW w:w="3478" w:type="dxa"/>
          </w:tcPr>
          <w:p w14:paraId="794A7489" w14:textId="77777777" w:rsidR="006E0F0A" w:rsidRDefault="000F41DA" w:rsidP="006E0F0A">
            <w:hyperlink r:id="rId37" w:history="1">
              <w:r w:rsidR="0091781B" w:rsidRPr="0087165B">
                <w:rPr>
                  <w:rStyle w:val="Hyperlink"/>
                </w:rPr>
                <w:t>Poul.s@dai-sport.dk</w:t>
              </w:r>
            </w:hyperlink>
            <w:r w:rsidR="0091781B">
              <w:t xml:space="preserve"> </w:t>
            </w:r>
          </w:p>
        </w:tc>
      </w:tr>
      <w:tr w:rsidR="007F2E95" w14:paraId="0624B4BD" w14:textId="77777777" w:rsidTr="00AF29D2">
        <w:tc>
          <w:tcPr>
            <w:tcW w:w="1770" w:type="dxa"/>
          </w:tcPr>
          <w:p w14:paraId="2BE5AAD9" w14:textId="77777777" w:rsidR="007F2E95" w:rsidRPr="00BE39CB" w:rsidRDefault="007F2E95" w:rsidP="006E0F0A">
            <w:pPr>
              <w:rPr>
                <w:color w:val="FF0000"/>
              </w:rPr>
            </w:pPr>
            <w:r>
              <w:rPr>
                <w:color w:val="FF0000"/>
              </w:rPr>
              <w:t>DAI Konsulent</w:t>
            </w:r>
          </w:p>
        </w:tc>
        <w:tc>
          <w:tcPr>
            <w:tcW w:w="1606" w:type="dxa"/>
          </w:tcPr>
          <w:p w14:paraId="24D81775" w14:textId="77777777" w:rsidR="007F2E95" w:rsidRDefault="007F2E95" w:rsidP="006E0F0A">
            <w:r>
              <w:t>Poul</w:t>
            </w:r>
          </w:p>
        </w:tc>
        <w:tc>
          <w:tcPr>
            <w:tcW w:w="1272" w:type="dxa"/>
          </w:tcPr>
          <w:p w14:paraId="1108A811" w14:textId="77777777" w:rsidR="007F2E95" w:rsidRDefault="007F2E95" w:rsidP="006E0F0A">
            <w:r>
              <w:t>Sølvstein</w:t>
            </w:r>
          </w:p>
        </w:tc>
        <w:tc>
          <w:tcPr>
            <w:tcW w:w="1502" w:type="dxa"/>
          </w:tcPr>
          <w:p w14:paraId="14244F5F" w14:textId="77777777" w:rsidR="007F2E95" w:rsidRDefault="007F2E95" w:rsidP="006E0F0A">
            <w:r>
              <w:t>40400587</w:t>
            </w:r>
          </w:p>
        </w:tc>
        <w:tc>
          <w:tcPr>
            <w:tcW w:w="3478" w:type="dxa"/>
          </w:tcPr>
          <w:p w14:paraId="5005B605" w14:textId="77777777" w:rsidR="007F2E95" w:rsidRDefault="000F41DA" w:rsidP="006E0F0A">
            <w:pPr>
              <w:rPr>
                <w:rStyle w:val="Hyperlink"/>
              </w:rPr>
            </w:pPr>
            <w:hyperlink r:id="rId38" w:history="1">
              <w:r w:rsidR="008A0001" w:rsidRPr="00A45776">
                <w:rPr>
                  <w:rStyle w:val="Hyperlink"/>
                </w:rPr>
                <w:t>Poul@dai-sport.dk</w:t>
              </w:r>
            </w:hyperlink>
          </w:p>
        </w:tc>
      </w:tr>
    </w:tbl>
    <w:p w14:paraId="49365EBF" w14:textId="77777777" w:rsidR="009D09B1" w:rsidRDefault="009D09B1" w:rsidP="00A0143D">
      <w:pPr>
        <w:jc w:val="center"/>
        <w:rPr>
          <w:sz w:val="32"/>
          <w:szCs w:val="32"/>
        </w:rPr>
      </w:pPr>
    </w:p>
    <w:p w14:paraId="45DDA60B" w14:textId="77777777" w:rsidR="00404554" w:rsidRPr="0065224D" w:rsidRDefault="00404554" w:rsidP="00A0143D">
      <w:pPr>
        <w:jc w:val="center"/>
        <w:rPr>
          <w:sz w:val="28"/>
          <w:szCs w:val="28"/>
        </w:rPr>
      </w:pPr>
      <w:r w:rsidRPr="0065224D">
        <w:rPr>
          <w:sz w:val="28"/>
          <w:szCs w:val="28"/>
        </w:rPr>
        <w:t>Førstnævnte person i et udvalg er formand</w:t>
      </w:r>
    </w:p>
    <w:p w14:paraId="6337D9F9" w14:textId="4177BC53" w:rsidR="00A0143D" w:rsidRPr="0065224D" w:rsidRDefault="00A0143D" w:rsidP="00A0143D">
      <w:pPr>
        <w:jc w:val="center"/>
        <w:rPr>
          <w:sz w:val="28"/>
          <w:szCs w:val="28"/>
        </w:rPr>
      </w:pPr>
      <w:r w:rsidRPr="0065224D">
        <w:rPr>
          <w:sz w:val="28"/>
          <w:szCs w:val="28"/>
        </w:rPr>
        <w:t>KONTAKTOVERSIGT DAI-NORD</w:t>
      </w:r>
      <w:r w:rsidR="0027487A" w:rsidRPr="0065224D">
        <w:rPr>
          <w:sz w:val="28"/>
          <w:szCs w:val="28"/>
        </w:rPr>
        <w:t>JYLLAND</w:t>
      </w:r>
      <w:r w:rsidRPr="0065224D">
        <w:rPr>
          <w:sz w:val="28"/>
          <w:szCs w:val="28"/>
        </w:rPr>
        <w:t xml:space="preserve"> </w:t>
      </w:r>
      <w:r w:rsidR="00B1531E">
        <w:rPr>
          <w:sz w:val="28"/>
          <w:szCs w:val="28"/>
        </w:rPr>
        <w:t>05-11</w:t>
      </w:r>
      <w:r w:rsidR="00254401" w:rsidRPr="0065224D">
        <w:rPr>
          <w:sz w:val="28"/>
          <w:szCs w:val="28"/>
        </w:rPr>
        <w:t>-2020</w:t>
      </w:r>
      <w:r w:rsidR="00AE17D8" w:rsidRPr="0065224D">
        <w:rPr>
          <w:sz w:val="28"/>
          <w:szCs w:val="28"/>
        </w:rPr>
        <w:t xml:space="preserve">/OH </w:t>
      </w:r>
    </w:p>
    <w:p w14:paraId="70B20776" w14:textId="03F23644" w:rsidR="00A0143D" w:rsidRPr="0065224D" w:rsidRDefault="00A0143D" w:rsidP="00A0143D">
      <w:pPr>
        <w:jc w:val="center"/>
        <w:rPr>
          <w:sz w:val="28"/>
          <w:szCs w:val="28"/>
        </w:rPr>
      </w:pPr>
      <w:r w:rsidRPr="0065224D">
        <w:rPr>
          <w:sz w:val="28"/>
          <w:szCs w:val="28"/>
        </w:rPr>
        <w:t>Ændringer bedes meddelt på</w:t>
      </w:r>
      <w:r w:rsidR="0065224D" w:rsidRPr="0065224D">
        <w:rPr>
          <w:sz w:val="28"/>
          <w:szCs w:val="28"/>
        </w:rPr>
        <w:t xml:space="preserve"> mail:</w:t>
      </w:r>
      <w:r w:rsidRPr="0065224D">
        <w:rPr>
          <w:sz w:val="28"/>
          <w:szCs w:val="28"/>
        </w:rPr>
        <w:t xml:space="preserve"> </w:t>
      </w:r>
      <w:hyperlink r:id="rId39" w:history="1">
        <w:r w:rsidR="0065224D" w:rsidRPr="0065224D">
          <w:rPr>
            <w:rStyle w:val="Hyperlink"/>
            <w:sz w:val="28"/>
            <w:szCs w:val="28"/>
          </w:rPr>
          <w:t>olehenriksen19@gmail.com</w:t>
        </w:r>
      </w:hyperlink>
    </w:p>
    <w:sectPr w:rsidR="00A0143D" w:rsidRPr="0065224D" w:rsidSect="009D09B1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01"/>
    <w:rsid w:val="000339B6"/>
    <w:rsid w:val="000458ED"/>
    <w:rsid w:val="0007355D"/>
    <w:rsid w:val="00087057"/>
    <w:rsid w:val="000B4EC9"/>
    <w:rsid w:val="000E769C"/>
    <w:rsid w:val="000F0F13"/>
    <w:rsid w:val="000F41DA"/>
    <w:rsid w:val="00101701"/>
    <w:rsid w:val="00120987"/>
    <w:rsid w:val="001344CA"/>
    <w:rsid w:val="001530F9"/>
    <w:rsid w:val="00155CDA"/>
    <w:rsid w:val="001563DE"/>
    <w:rsid w:val="00172A48"/>
    <w:rsid w:val="0017515C"/>
    <w:rsid w:val="00183001"/>
    <w:rsid w:val="0019314F"/>
    <w:rsid w:val="001D2996"/>
    <w:rsid w:val="00211287"/>
    <w:rsid w:val="002168B7"/>
    <w:rsid w:val="00227996"/>
    <w:rsid w:val="00245CB6"/>
    <w:rsid w:val="00254401"/>
    <w:rsid w:val="00265F19"/>
    <w:rsid w:val="0027487A"/>
    <w:rsid w:val="002A2474"/>
    <w:rsid w:val="00315E3D"/>
    <w:rsid w:val="003214C8"/>
    <w:rsid w:val="00324B44"/>
    <w:rsid w:val="00331395"/>
    <w:rsid w:val="00351EB4"/>
    <w:rsid w:val="00351F30"/>
    <w:rsid w:val="0036624A"/>
    <w:rsid w:val="003C43C3"/>
    <w:rsid w:val="003F23B8"/>
    <w:rsid w:val="00404554"/>
    <w:rsid w:val="00420CA4"/>
    <w:rsid w:val="004808CB"/>
    <w:rsid w:val="004C4BFF"/>
    <w:rsid w:val="004D1AE3"/>
    <w:rsid w:val="00501A89"/>
    <w:rsid w:val="0054429D"/>
    <w:rsid w:val="00570C1F"/>
    <w:rsid w:val="005736AB"/>
    <w:rsid w:val="005857B0"/>
    <w:rsid w:val="005A639D"/>
    <w:rsid w:val="005A6A56"/>
    <w:rsid w:val="005B2BD4"/>
    <w:rsid w:val="005B6254"/>
    <w:rsid w:val="005B63F8"/>
    <w:rsid w:val="005F7FD9"/>
    <w:rsid w:val="0065224D"/>
    <w:rsid w:val="00654B56"/>
    <w:rsid w:val="00660B09"/>
    <w:rsid w:val="006900B0"/>
    <w:rsid w:val="00691C08"/>
    <w:rsid w:val="00697CDC"/>
    <w:rsid w:val="006E0F0A"/>
    <w:rsid w:val="006F6C29"/>
    <w:rsid w:val="00716128"/>
    <w:rsid w:val="00735786"/>
    <w:rsid w:val="00751637"/>
    <w:rsid w:val="007654A3"/>
    <w:rsid w:val="00776DDA"/>
    <w:rsid w:val="00780970"/>
    <w:rsid w:val="00792836"/>
    <w:rsid w:val="007B68FD"/>
    <w:rsid w:val="007F2E95"/>
    <w:rsid w:val="00860FCC"/>
    <w:rsid w:val="00895493"/>
    <w:rsid w:val="008A0001"/>
    <w:rsid w:val="008B0FF7"/>
    <w:rsid w:val="008B5416"/>
    <w:rsid w:val="008C5944"/>
    <w:rsid w:val="008D5576"/>
    <w:rsid w:val="008D55F5"/>
    <w:rsid w:val="008D5A94"/>
    <w:rsid w:val="00900E05"/>
    <w:rsid w:val="009122C4"/>
    <w:rsid w:val="009139FE"/>
    <w:rsid w:val="0091781B"/>
    <w:rsid w:val="00937F0C"/>
    <w:rsid w:val="00952F11"/>
    <w:rsid w:val="009709B3"/>
    <w:rsid w:val="0098549E"/>
    <w:rsid w:val="009D09B1"/>
    <w:rsid w:val="009F340C"/>
    <w:rsid w:val="00A0143D"/>
    <w:rsid w:val="00A021E7"/>
    <w:rsid w:val="00A06427"/>
    <w:rsid w:val="00A24BCF"/>
    <w:rsid w:val="00A27769"/>
    <w:rsid w:val="00A41757"/>
    <w:rsid w:val="00A545D2"/>
    <w:rsid w:val="00A83896"/>
    <w:rsid w:val="00A93CD6"/>
    <w:rsid w:val="00AA59E5"/>
    <w:rsid w:val="00AB3998"/>
    <w:rsid w:val="00AE17D8"/>
    <w:rsid w:val="00AE1B77"/>
    <w:rsid w:val="00AF29D2"/>
    <w:rsid w:val="00AF53E9"/>
    <w:rsid w:val="00B06CF0"/>
    <w:rsid w:val="00B1531E"/>
    <w:rsid w:val="00B334DB"/>
    <w:rsid w:val="00B377EA"/>
    <w:rsid w:val="00B43AD9"/>
    <w:rsid w:val="00B725DF"/>
    <w:rsid w:val="00BB00C5"/>
    <w:rsid w:val="00BD3025"/>
    <w:rsid w:val="00BE39CB"/>
    <w:rsid w:val="00C11509"/>
    <w:rsid w:val="00C704D6"/>
    <w:rsid w:val="00C82D0E"/>
    <w:rsid w:val="00CA074A"/>
    <w:rsid w:val="00CB26BB"/>
    <w:rsid w:val="00CB459E"/>
    <w:rsid w:val="00CC7F5A"/>
    <w:rsid w:val="00CE4533"/>
    <w:rsid w:val="00D52E5B"/>
    <w:rsid w:val="00D83E19"/>
    <w:rsid w:val="00D92BCF"/>
    <w:rsid w:val="00DA279E"/>
    <w:rsid w:val="00DE3CF0"/>
    <w:rsid w:val="00DF030E"/>
    <w:rsid w:val="00DF6533"/>
    <w:rsid w:val="00E13431"/>
    <w:rsid w:val="00E645A2"/>
    <w:rsid w:val="00E81AD9"/>
    <w:rsid w:val="00EA5586"/>
    <w:rsid w:val="00EC5409"/>
    <w:rsid w:val="00EE5CE2"/>
    <w:rsid w:val="00EF7DF3"/>
    <w:rsid w:val="00F00087"/>
    <w:rsid w:val="00F33FF4"/>
    <w:rsid w:val="00F47E8F"/>
    <w:rsid w:val="00F71EEE"/>
    <w:rsid w:val="00F767C0"/>
    <w:rsid w:val="00F9258B"/>
    <w:rsid w:val="00F97BDE"/>
    <w:rsid w:val="00FD183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31B4"/>
  <w15:chartTrackingRefBased/>
  <w15:docId w15:val="{6B245A94-F521-4741-8B6E-E8FFFCA8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F6C2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F6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n@webspeed.dk" TargetMode="External"/><Relationship Id="rId13" Type="http://schemas.openxmlformats.org/officeDocument/2006/relationships/hyperlink" Target="mailto:Janjakobsen4009@gmail.com" TargetMode="External"/><Relationship Id="rId18" Type="http://schemas.openxmlformats.org/officeDocument/2006/relationships/hyperlink" Target="mailto:allan.fif.@gmail.com" TargetMode="External"/><Relationship Id="rId26" Type="http://schemas.openxmlformats.org/officeDocument/2006/relationships/hyperlink" Target="mailto:poul.s@dai-sport.dk" TargetMode="External"/><Relationship Id="rId39" Type="http://schemas.openxmlformats.org/officeDocument/2006/relationships/hyperlink" Target="mailto:olehenriksen19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larsen2009@hotmail.com" TargetMode="External"/><Relationship Id="rId34" Type="http://schemas.openxmlformats.org/officeDocument/2006/relationships/hyperlink" Target="mailto:e.endby@stofanet.dk" TargetMode="External"/><Relationship Id="rId7" Type="http://schemas.openxmlformats.org/officeDocument/2006/relationships/hyperlink" Target="mailto:Blarsen2009@hotmail.com" TargetMode="External"/><Relationship Id="rId12" Type="http://schemas.openxmlformats.org/officeDocument/2006/relationships/hyperlink" Target="mailto:Larsnielsen9400@hotmail.com" TargetMode="External"/><Relationship Id="rId17" Type="http://schemas.openxmlformats.org/officeDocument/2006/relationships/hyperlink" Target="mailto:Bilgaard1974@gmail.com" TargetMode="External"/><Relationship Id="rId25" Type="http://schemas.openxmlformats.org/officeDocument/2006/relationships/hyperlink" Target="mailto:enninghansen152@gmail.com" TargetMode="External"/><Relationship Id="rId33" Type="http://schemas.openxmlformats.org/officeDocument/2006/relationships/hyperlink" Target="mailto:gupol@live.dk" TargetMode="External"/><Relationship Id="rId38" Type="http://schemas.openxmlformats.org/officeDocument/2006/relationships/hyperlink" Target="mailto:Poul@dai-sport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monakallehauge@gmail.com" TargetMode="External"/><Relationship Id="rId20" Type="http://schemas.openxmlformats.org/officeDocument/2006/relationships/hyperlink" Target="mailto:kejlstrup@hotmail.dk" TargetMode="External"/><Relationship Id="rId29" Type="http://schemas.openxmlformats.org/officeDocument/2006/relationships/hyperlink" Target="mailto:Dorthe.brdit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rmand@dai-nordjylland.dk" TargetMode="External"/><Relationship Id="rId11" Type="http://schemas.openxmlformats.org/officeDocument/2006/relationships/hyperlink" Target="mailto:kejlstrup@hotmail.dk" TargetMode="External"/><Relationship Id="rId24" Type="http://schemas.openxmlformats.org/officeDocument/2006/relationships/hyperlink" Target="mailto:Paul.kettrup48@gmail.com" TargetMode="External"/><Relationship Id="rId32" Type="http://schemas.openxmlformats.org/officeDocument/2006/relationships/hyperlink" Target="mailto:tot.pedersen@mail.tele.dk" TargetMode="External"/><Relationship Id="rId37" Type="http://schemas.openxmlformats.org/officeDocument/2006/relationships/hyperlink" Target="mailto:Poul.s@dai-sport.dk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Olehenriksen19@gmail.com" TargetMode="External"/><Relationship Id="rId15" Type="http://schemas.openxmlformats.org/officeDocument/2006/relationships/hyperlink" Target="mailto:johnnyravn@gmail.com" TargetMode="External"/><Relationship Id="rId23" Type="http://schemas.openxmlformats.org/officeDocument/2006/relationships/hyperlink" Target="mailto:Blarsen2009@hotmail.com" TargetMode="External"/><Relationship Id="rId28" Type="http://schemas.openxmlformats.org/officeDocument/2006/relationships/hyperlink" Target="mailto:torbenogbirgitte@gmail.com" TargetMode="External"/><Relationship Id="rId36" Type="http://schemas.openxmlformats.org/officeDocument/2006/relationships/hyperlink" Target="mailto:post@dai-nordjylland.dk" TargetMode="External"/><Relationship Id="rId10" Type="http://schemas.openxmlformats.org/officeDocument/2006/relationships/hyperlink" Target="mailto:Larsnielsen9400@hotmail.com" TargetMode="External"/><Relationship Id="rId19" Type="http://schemas.openxmlformats.org/officeDocument/2006/relationships/hyperlink" Target="mailto:kejlstrup@hotmail.dk" TargetMode="External"/><Relationship Id="rId31" Type="http://schemas.openxmlformats.org/officeDocument/2006/relationships/hyperlink" Target="mailto:elseogpoul@os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ul.s@dai-sport.dk" TargetMode="External"/><Relationship Id="rId14" Type="http://schemas.openxmlformats.org/officeDocument/2006/relationships/hyperlink" Target="mailto:Merethefrandsen93@gmail.com" TargetMode="External"/><Relationship Id="rId22" Type="http://schemas.openxmlformats.org/officeDocument/2006/relationships/hyperlink" Target="mailto:Poul.s@dai-sport.dk" TargetMode="External"/><Relationship Id="rId27" Type="http://schemas.openxmlformats.org/officeDocument/2006/relationships/hyperlink" Target="mailto:kirstenjorn@gmail.com" TargetMode="External"/><Relationship Id="rId30" Type="http://schemas.openxmlformats.org/officeDocument/2006/relationships/hyperlink" Target="mailto:marrup@gmail.com" TargetMode="External"/><Relationship Id="rId35" Type="http://schemas.openxmlformats.org/officeDocument/2006/relationships/hyperlink" Target="mailto:Kirsten-jensen@mail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8174-B693-4D20-8E36-94D1AFD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-PC</dc:creator>
  <cp:keywords/>
  <dc:description/>
  <cp:lastModifiedBy>Jimmy Lauridsen</cp:lastModifiedBy>
  <cp:revision>2</cp:revision>
  <cp:lastPrinted>2019-03-24T19:41:00Z</cp:lastPrinted>
  <dcterms:created xsi:type="dcterms:W3CDTF">2021-01-11T07:47:00Z</dcterms:created>
  <dcterms:modified xsi:type="dcterms:W3CDTF">2021-01-11T07:47:00Z</dcterms:modified>
</cp:coreProperties>
</file>